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2643B" w14:textId="77777777" w:rsidR="00DF43AE" w:rsidRPr="002E05D8" w:rsidRDefault="00DF43AE" w:rsidP="00DF43A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p"/>
      <w:bookmarkEnd w:id="0"/>
      <w:r w:rsidRPr="002E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усский государственный технологический университет</w:t>
      </w:r>
    </w:p>
    <w:p w14:paraId="0DBC00DB" w14:textId="77777777" w:rsidR="00DF43AE" w:rsidRPr="002E05D8" w:rsidRDefault="00DF43AE" w:rsidP="00DF43A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информационных технологий</w:t>
      </w:r>
    </w:p>
    <w:p w14:paraId="007987BC" w14:textId="77777777" w:rsidR="00DF43AE" w:rsidRPr="002E05D8" w:rsidRDefault="00DF43AE" w:rsidP="00DF43A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программной инженерии</w:t>
      </w:r>
    </w:p>
    <w:p w14:paraId="5158F749" w14:textId="77777777" w:rsidR="00DF43AE" w:rsidRPr="002E05D8" w:rsidRDefault="00DF43AE" w:rsidP="00DF43A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D138A01" w14:textId="77777777" w:rsidR="00DF43AE" w:rsidRPr="002E05D8" w:rsidRDefault="00DF43AE" w:rsidP="00DF43A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1A22F8A" w14:textId="77777777" w:rsidR="00DF43AE" w:rsidRPr="002E05D8" w:rsidRDefault="00DF43AE" w:rsidP="00DF43A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5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56069F8B" w14:textId="77777777" w:rsidR="00DF43AE" w:rsidRPr="002E05D8" w:rsidRDefault="00DF43AE" w:rsidP="00DF43A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ферат</w:t>
      </w:r>
    </w:p>
    <w:p w14:paraId="57236C3D" w14:textId="77777777" w:rsidR="00DF43AE" w:rsidRPr="002E05D8" w:rsidRDefault="00DF43AE" w:rsidP="00DF43A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«Основы алгоритмизации и программирования»</w:t>
      </w:r>
    </w:p>
    <w:p w14:paraId="04FC4AB6" w14:textId="7CCFFE40" w:rsidR="00DF43AE" w:rsidRPr="002E05D8" w:rsidRDefault="00DF43AE" w:rsidP="00DF43AE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 «</w:t>
      </w:r>
      <w:r w:rsidR="00574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 слож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горитмов</w:t>
      </w:r>
      <w:r w:rsidRPr="002E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5DCAE6D5" w14:textId="77777777" w:rsidR="00DF43AE" w:rsidRPr="002E05D8" w:rsidRDefault="00DF43AE" w:rsidP="00DF43A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C06547E" w14:textId="77777777" w:rsidR="00DF43AE" w:rsidRPr="002E05D8" w:rsidRDefault="00DF43AE" w:rsidP="00DF43A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9E43AD2" w14:textId="77777777" w:rsidR="00DF43AE" w:rsidRPr="002E05D8" w:rsidRDefault="00DF43AE" w:rsidP="00DF43A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3B143FC" w14:textId="77777777" w:rsidR="00DF43AE" w:rsidRPr="002E05D8" w:rsidRDefault="00DF43AE" w:rsidP="00DF43A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289EF24" w14:textId="77777777" w:rsidR="00DF43AE" w:rsidRPr="002E05D8" w:rsidRDefault="00DF43AE" w:rsidP="00DF43A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0A814B0" w14:textId="77777777" w:rsidR="00DF43AE" w:rsidRPr="002E05D8" w:rsidRDefault="00DF43AE" w:rsidP="00DF43A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B2E9141" w14:textId="77777777" w:rsidR="00DF43AE" w:rsidRPr="002E05D8" w:rsidRDefault="00DF43AE" w:rsidP="00DF43AE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а:</w:t>
      </w:r>
    </w:p>
    <w:p w14:paraId="44876B6A" w14:textId="77777777" w:rsidR="00DF43AE" w:rsidRPr="002E05D8" w:rsidRDefault="00DF43AE" w:rsidP="00DF43AE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(ка) 1 курса 7 группы</w:t>
      </w:r>
    </w:p>
    <w:p w14:paraId="1A30A4A4" w14:textId="77777777" w:rsidR="00DF43AE" w:rsidRPr="002E05D8" w:rsidRDefault="00DF43AE" w:rsidP="00DF43AE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шиваленко Диана Игоревна</w:t>
      </w:r>
      <w:r w:rsidRPr="002E05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E05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5728E6F7" w14:textId="77777777" w:rsidR="00DF43AE" w:rsidRPr="002E05D8" w:rsidRDefault="00DF43AE" w:rsidP="00DF43AE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5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E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</w:t>
      </w:r>
    </w:p>
    <w:p w14:paraId="57318532" w14:textId="77777777" w:rsidR="00DF43AE" w:rsidRPr="002E05D8" w:rsidRDefault="00DF43AE" w:rsidP="00DF43AE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</w:pPr>
      <w:r w:rsidRPr="002E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дед Николай Иванович</w:t>
      </w:r>
    </w:p>
    <w:p w14:paraId="21CFA57C" w14:textId="77777777" w:rsidR="00DF43AE" w:rsidRPr="002E05D8" w:rsidRDefault="00DF43AE" w:rsidP="00DF43A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0C431D" w14:textId="77777777" w:rsidR="00DF43AE" w:rsidRPr="002E05D8" w:rsidRDefault="00DF43AE" w:rsidP="00DF43A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778ACD" w14:textId="77777777" w:rsidR="00DF43AE" w:rsidRPr="002E05D8" w:rsidRDefault="00DF43AE" w:rsidP="00DF43A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149716" w14:textId="77777777" w:rsidR="00DF43AE" w:rsidRPr="002E05D8" w:rsidRDefault="00DF43AE" w:rsidP="00DF43A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F5252C" w14:textId="3E3AF50A" w:rsidR="00DF43AE" w:rsidRDefault="00DF43AE" w:rsidP="00DF43A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02607F" w14:textId="77777777" w:rsidR="00DF43AE" w:rsidRPr="002E05D8" w:rsidRDefault="00DF43AE" w:rsidP="00DF43A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9FDE53" w14:textId="67FBB426" w:rsidR="00DF43AE" w:rsidRPr="002E05D8" w:rsidRDefault="00DF43AE" w:rsidP="00DF43A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E0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инск</w:t>
      </w:r>
    </w:p>
    <w:p w14:paraId="16EC3789" w14:textId="77777777" w:rsidR="00DF43AE" w:rsidRPr="002E05D8" w:rsidRDefault="00DF43AE" w:rsidP="007706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05D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7F1B2FCC" w14:textId="3C121613" w:rsidR="00DF43AE" w:rsidRPr="00FD30FF" w:rsidRDefault="00FD30FF" w:rsidP="007706D7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hyperlink w:anchor="_Предисловие" w:history="1">
        <w:r w:rsidR="00DF43AE" w:rsidRPr="00FD30FF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Предисловие … 3</w:t>
        </w:r>
      </w:hyperlink>
    </w:p>
    <w:p w14:paraId="5105ABAE" w14:textId="7526C8C6" w:rsidR="00DF43AE" w:rsidRPr="00FD30FF" w:rsidRDefault="00FD30FF" w:rsidP="007706D7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1._Основные_характеристики" w:history="1">
        <w:r w:rsidR="007706D7" w:rsidRPr="00FD30FF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Основные характеристики алгоритмов </w:t>
        </w:r>
        <w:r w:rsidR="00DF43AE" w:rsidRPr="00FD30FF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… 4</w:t>
        </w:r>
      </w:hyperlink>
    </w:p>
    <w:p w14:paraId="619814BD" w14:textId="07460C30" w:rsidR="00DF43AE" w:rsidRPr="00FD30FF" w:rsidRDefault="00FD30FF" w:rsidP="007706D7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6" w:anchor="_2._Нотация_" w:history="1">
        <w:r w:rsidR="007706D7" w:rsidRPr="00FD30FF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 xml:space="preserve">Нотация «О </w:t>
        </w:r>
        <w:proofErr w:type="gramStart"/>
        <w:r w:rsidR="007706D7" w:rsidRPr="00FD30FF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большое»</w:t>
        </w:r>
        <w:r w:rsidR="00DF43AE" w:rsidRPr="00FD30FF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…</w:t>
        </w:r>
        <w:proofErr w:type="gramEnd"/>
        <w:r w:rsidR="00DF43AE" w:rsidRPr="00FD30FF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="007706D7" w:rsidRPr="00FD30FF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5</w:t>
        </w:r>
      </w:hyperlink>
    </w:p>
    <w:p w14:paraId="22609165" w14:textId="359CD9DA" w:rsidR="00DF43AE" w:rsidRPr="00574A79" w:rsidRDefault="00FD30FF" w:rsidP="007706D7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3._Случаи" w:history="1">
        <w:r w:rsidR="00574A79" w:rsidRPr="00574A7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лучаи</w:t>
        </w:r>
        <w:r w:rsidR="00DF43AE" w:rsidRPr="00574A7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… 5</w:t>
        </w:r>
      </w:hyperlink>
    </w:p>
    <w:p w14:paraId="5D5E5922" w14:textId="6CE0A736" w:rsidR="00574A79" w:rsidRPr="00574A79" w:rsidRDefault="00FD30FF" w:rsidP="007706D7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4._Другие_оценки" w:history="1">
        <w:r w:rsidR="00574A79" w:rsidRPr="00574A7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Другие оценки сложности… 5</w:t>
        </w:r>
      </w:hyperlink>
    </w:p>
    <w:p w14:paraId="050EDAA8" w14:textId="2458DF03" w:rsidR="00574A79" w:rsidRDefault="00FD30FF" w:rsidP="007706D7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5._Примеры_оценки" w:history="1">
        <w:r w:rsidR="00574A79" w:rsidRPr="00574A7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меры оценки сложности… 5</w:t>
        </w:r>
      </w:hyperlink>
    </w:p>
    <w:p w14:paraId="00702AFE" w14:textId="4D932A48" w:rsidR="00574A79" w:rsidRPr="00574A79" w:rsidRDefault="00FD30FF" w:rsidP="007706D7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6._Выводы" w:history="1">
        <w:r w:rsidR="00574A79" w:rsidRPr="00574A7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ыводы … 11</w:t>
        </w:r>
      </w:hyperlink>
    </w:p>
    <w:p w14:paraId="500633CB" w14:textId="240554A3" w:rsidR="008B126E" w:rsidRDefault="008B126E" w:rsidP="007706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B8CAB95" w14:textId="5E9F6013" w:rsidR="00DF43AE" w:rsidRDefault="00DF43AE" w:rsidP="007706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3596F0" w14:textId="59EC4D74" w:rsidR="00DF43AE" w:rsidRDefault="00DF43AE" w:rsidP="007706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6433EE" w14:textId="742914AA" w:rsidR="00DF43AE" w:rsidRDefault="00DF43AE" w:rsidP="007706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70AAA7A" w14:textId="1F3AF9BE" w:rsidR="00DF43AE" w:rsidRDefault="00DF43AE" w:rsidP="007706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48BA552" w14:textId="6C521693" w:rsidR="00DF43AE" w:rsidRDefault="00DF43AE" w:rsidP="007706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438F2CD" w14:textId="37C75D71" w:rsidR="00DF43AE" w:rsidRDefault="00DF43AE" w:rsidP="007706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589003" w14:textId="3E99CCBC" w:rsidR="00DF43AE" w:rsidRDefault="00DF43AE" w:rsidP="007706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D5015B3" w14:textId="745D3FDA" w:rsidR="00DF43AE" w:rsidRDefault="00DF43AE" w:rsidP="007706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678781" w14:textId="76C63CB2" w:rsidR="00DF43AE" w:rsidRDefault="00DF43AE" w:rsidP="007706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E137AE4" w14:textId="3C5E4AFB" w:rsidR="00DF43AE" w:rsidRDefault="00DF43AE" w:rsidP="007706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86F43F9" w14:textId="2F8F5132" w:rsidR="00DF43AE" w:rsidRDefault="00DF43AE" w:rsidP="007706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82AA54F" w14:textId="07149FBE" w:rsidR="00DF43AE" w:rsidRDefault="00DF43AE" w:rsidP="007706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D40FFE9" w14:textId="01A656DB" w:rsidR="00DF43AE" w:rsidRDefault="00DF43AE" w:rsidP="007706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55EAE6D" w14:textId="7C568581" w:rsidR="00DF43AE" w:rsidRDefault="00DF43AE" w:rsidP="007706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E4C9F79" w14:textId="7C8EB74D" w:rsidR="00DF43AE" w:rsidRDefault="00DF43AE" w:rsidP="007706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A1AF6B8" w14:textId="47779A21" w:rsidR="00DF43AE" w:rsidRDefault="00DF43AE" w:rsidP="007706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260C10C" w14:textId="64DADA20" w:rsidR="00DF43AE" w:rsidRDefault="00DF43AE" w:rsidP="007706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AEEE5A0" w14:textId="79EC0975" w:rsidR="00DF43AE" w:rsidRDefault="00DF43AE" w:rsidP="007706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F33C1A4" w14:textId="2F989F66" w:rsidR="00DF43AE" w:rsidRDefault="00DF43AE" w:rsidP="007706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D27D869" w14:textId="4CA5EB24" w:rsidR="00DF43AE" w:rsidRDefault="00DF43AE" w:rsidP="007706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43AAA5C" w14:textId="29A63C94" w:rsidR="00DF43AE" w:rsidRDefault="00DF43AE" w:rsidP="007706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96EB33C" w14:textId="56DEEAD9" w:rsidR="00DF43AE" w:rsidRDefault="00DF43AE" w:rsidP="007706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0E46FCF" w14:textId="16A21E09" w:rsidR="00DF43AE" w:rsidRDefault="00DF43AE" w:rsidP="007706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67D83D" w14:textId="42DFA1FB" w:rsidR="00DF43AE" w:rsidRDefault="00DF43AE" w:rsidP="007706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5C51042" w14:textId="77777777" w:rsidR="007706D7" w:rsidRDefault="007706D7" w:rsidP="007706D7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1A24AD" w14:textId="77777777" w:rsidR="007706D7" w:rsidRDefault="007706D7" w:rsidP="007706D7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A53E32" w14:textId="77777777" w:rsidR="007706D7" w:rsidRDefault="007706D7" w:rsidP="007706D7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02152F" w14:textId="77777777" w:rsidR="007706D7" w:rsidRDefault="007706D7" w:rsidP="007706D7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A44552" w14:textId="77777777" w:rsidR="007706D7" w:rsidRDefault="007706D7" w:rsidP="007706D7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826FAE" w14:textId="77777777" w:rsidR="007706D7" w:rsidRDefault="007706D7" w:rsidP="007706D7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A72BD7" w14:textId="7F72B862" w:rsidR="007706D7" w:rsidRDefault="007706D7" w:rsidP="007706D7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188734" w14:textId="77777777" w:rsidR="00FD30FF" w:rsidRDefault="00FD30FF" w:rsidP="007706D7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499305" w14:textId="2C9120E1" w:rsidR="007706D7" w:rsidRPr="007706D7" w:rsidRDefault="007706D7" w:rsidP="007706D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Предисловие"/>
      <w:bookmarkEnd w:id="1"/>
      <w:r w:rsidRPr="007706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едисловие</w:t>
      </w:r>
    </w:p>
    <w:p w14:paraId="12E74C6A" w14:textId="2EA592C0" w:rsidR="007706D7" w:rsidRPr="007706D7" w:rsidRDefault="007706D7" w:rsidP="007706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еферате будут рассмотрены основные оценки сложности алгоритмов, а также на примере сортировок показано нахождение их сложности в нотации О большое.</w:t>
      </w:r>
    </w:p>
    <w:p w14:paraId="03914964" w14:textId="77777777" w:rsidR="007706D7" w:rsidRDefault="007706D7" w:rsidP="007706D7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423C75" w14:textId="77777777" w:rsidR="007706D7" w:rsidRDefault="007706D7" w:rsidP="007706D7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487956" w14:textId="77777777" w:rsidR="007706D7" w:rsidRDefault="007706D7" w:rsidP="007706D7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E9BC64" w14:textId="77777777" w:rsidR="007706D7" w:rsidRDefault="007706D7" w:rsidP="007706D7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1721E5" w14:textId="77777777" w:rsidR="007706D7" w:rsidRDefault="007706D7" w:rsidP="007706D7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074D5A" w14:textId="77777777" w:rsidR="007706D7" w:rsidRDefault="007706D7" w:rsidP="007706D7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AE798B" w14:textId="77777777" w:rsidR="007706D7" w:rsidRDefault="007706D7" w:rsidP="007706D7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2E4F68" w14:textId="77777777" w:rsidR="007706D7" w:rsidRDefault="007706D7" w:rsidP="007706D7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FE26CE" w14:textId="77777777" w:rsidR="007706D7" w:rsidRDefault="007706D7" w:rsidP="007706D7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3D29B4" w14:textId="2DA046F1" w:rsidR="007706D7" w:rsidRDefault="007706D7" w:rsidP="007706D7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CE616A" w14:textId="77777777" w:rsidR="007706D7" w:rsidRPr="007706D7" w:rsidRDefault="007706D7" w:rsidP="007706D7"/>
    <w:p w14:paraId="353128D0" w14:textId="77777777" w:rsidR="007706D7" w:rsidRDefault="007706D7" w:rsidP="007706D7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0A675A" w14:textId="77777777" w:rsidR="007706D7" w:rsidRDefault="007706D7" w:rsidP="007706D7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0ACFA5" w14:textId="77777777" w:rsidR="007706D7" w:rsidRDefault="007706D7" w:rsidP="007706D7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94081C" w14:textId="77777777" w:rsidR="007706D7" w:rsidRDefault="007706D7" w:rsidP="007706D7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F324C6" w14:textId="77777777" w:rsidR="007706D7" w:rsidRDefault="007706D7" w:rsidP="007706D7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1EF994" w14:textId="77777777" w:rsidR="007706D7" w:rsidRDefault="007706D7" w:rsidP="007706D7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9BCB32" w14:textId="77777777" w:rsidR="007706D7" w:rsidRDefault="007706D7" w:rsidP="007706D7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B3EE7B" w14:textId="77777777" w:rsidR="007706D7" w:rsidRDefault="007706D7" w:rsidP="007706D7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22BCAD" w14:textId="77777777" w:rsidR="007706D7" w:rsidRDefault="007706D7" w:rsidP="007706D7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4CDBB6" w14:textId="77777777" w:rsidR="007706D7" w:rsidRDefault="007706D7" w:rsidP="007706D7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9C87BB" w14:textId="77777777" w:rsidR="007706D7" w:rsidRDefault="007706D7" w:rsidP="007706D7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DA2031" w14:textId="77777777" w:rsidR="007706D7" w:rsidRDefault="007706D7" w:rsidP="007706D7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FA8E5F" w14:textId="77777777" w:rsidR="007706D7" w:rsidRDefault="007706D7" w:rsidP="007706D7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6BD9E4" w14:textId="77777777" w:rsidR="007706D7" w:rsidRDefault="007706D7" w:rsidP="007706D7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4910C4" w14:textId="77777777" w:rsidR="007706D7" w:rsidRDefault="007706D7" w:rsidP="007706D7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86E008" w14:textId="77777777" w:rsidR="007706D7" w:rsidRDefault="007706D7" w:rsidP="007706D7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2BF7B8" w14:textId="77777777" w:rsidR="007706D7" w:rsidRDefault="007706D7" w:rsidP="007706D7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4244CA" w14:textId="77777777" w:rsidR="007706D7" w:rsidRDefault="007706D7" w:rsidP="007706D7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A3E543" w14:textId="77777777" w:rsidR="007706D7" w:rsidRDefault="007706D7" w:rsidP="007706D7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BFCE97" w14:textId="77777777" w:rsidR="007706D7" w:rsidRDefault="007706D7" w:rsidP="007706D7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03E34A" w14:textId="77777777" w:rsidR="007706D7" w:rsidRDefault="007706D7" w:rsidP="007706D7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9E1E3C" w14:textId="77777777" w:rsidR="007706D7" w:rsidRDefault="007706D7" w:rsidP="007706D7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B00AF4" w14:textId="77777777" w:rsidR="007706D7" w:rsidRDefault="007706D7" w:rsidP="007706D7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3B4C77" w14:textId="77777777" w:rsidR="007706D7" w:rsidRDefault="007706D7" w:rsidP="007706D7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E36B19" w14:textId="77777777" w:rsidR="007706D7" w:rsidRDefault="007706D7" w:rsidP="007706D7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5603E9" w14:textId="7C5A8669" w:rsidR="00DF43AE" w:rsidRPr="007706D7" w:rsidRDefault="00DF43AE" w:rsidP="007706D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1._Основные_характеристики"/>
      <w:bookmarkEnd w:id="2"/>
      <w:r w:rsidRPr="007706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 Основные характеристики алгоритмов</w:t>
      </w:r>
    </w:p>
    <w:p w14:paraId="7CC074B9" w14:textId="1B0E2072" w:rsidR="00DF43AE" w:rsidRPr="00DF43AE" w:rsidRDefault="00DF43AE" w:rsidP="0077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AE">
        <w:rPr>
          <w:rFonts w:ascii="Times New Roman" w:hAnsi="Times New Roman" w:cs="Times New Roman"/>
          <w:sz w:val="28"/>
          <w:szCs w:val="28"/>
        </w:rPr>
        <w:t>В мире компьютерных наук и программирования, алгоритмы играют важную роль. Они являются строительными блоками всех наших цифровых достижений - от поисковых систем и социальных сетей до медицинских диагностических систем и самоуправляемых автомобилей. Каждый раз, когда мы решаем задачу, мы обращаемся к алгоритмам, чтобы найти оптимальное решение.</w:t>
      </w:r>
    </w:p>
    <w:p w14:paraId="564BE7A9" w14:textId="1540F36A" w:rsidR="00DF43AE" w:rsidRPr="00DF43AE" w:rsidRDefault="00DF43AE" w:rsidP="0077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AE">
        <w:rPr>
          <w:rFonts w:ascii="Times New Roman" w:hAnsi="Times New Roman" w:cs="Times New Roman"/>
          <w:sz w:val="28"/>
          <w:szCs w:val="28"/>
        </w:rPr>
        <w:t>Однако алгоритмы не просто набор инструкций. Они обладают уникальными характеристиками, которые делают их такими мощными и эффективными. Именно эти характеристики определяют, насколько быстро и точно алгоритм может решить задачу.</w:t>
      </w:r>
      <w:r>
        <w:rPr>
          <w:rFonts w:ascii="Times New Roman" w:hAnsi="Times New Roman" w:cs="Times New Roman"/>
          <w:sz w:val="28"/>
          <w:szCs w:val="28"/>
        </w:rPr>
        <w:t xml:space="preserve"> Среди них можно выделить</w:t>
      </w:r>
      <w:r w:rsidRPr="00DF43AE">
        <w:rPr>
          <w:rFonts w:ascii="Times New Roman" w:hAnsi="Times New Roman" w:cs="Times New Roman"/>
          <w:sz w:val="28"/>
          <w:szCs w:val="28"/>
        </w:rPr>
        <w:t>:</w:t>
      </w:r>
    </w:p>
    <w:p w14:paraId="2C6D3BE1" w14:textId="7101EBBA" w:rsidR="00DF43AE" w:rsidRPr="00DF43AE" w:rsidRDefault="00DF43AE" w:rsidP="0077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AE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3AE">
        <w:rPr>
          <w:rFonts w:ascii="Times New Roman" w:hAnsi="Times New Roman" w:cs="Times New Roman"/>
          <w:b/>
          <w:bCs/>
          <w:sz w:val="28"/>
          <w:szCs w:val="28"/>
        </w:rPr>
        <w:t>Временная сложность</w:t>
      </w:r>
      <w:r w:rsidRPr="00DF43A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F43AE">
        <w:rPr>
          <w:rFonts w:ascii="Times New Roman" w:hAnsi="Times New Roman" w:cs="Times New Roman"/>
          <w:sz w:val="28"/>
          <w:szCs w:val="28"/>
        </w:rPr>
        <w:t>писывает количество времени, необходимого для выполнения алгоритма в зависимости от размера входных данных. Обычно измеряется в терминах количества операций или шагов, которые выполняются алгоритмом. Временная сложность позволяет оценить эффективность алгоритма и предсказать, как он будет масштабироваться с увеличением размера входных данных.</w:t>
      </w:r>
    </w:p>
    <w:p w14:paraId="759EEA65" w14:textId="7500872D" w:rsidR="00DF43AE" w:rsidRPr="00DF43AE" w:rsidRDefault="00DF43AE" w:rsidP="0077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F43AE">
        <w:rPr>
          <w:rFonts w:ascii="Times New Roman" w:hAnsi="Times New Roman" w:cs="Times New Roman"/>
          <w:b/>
          <w:bCs/>
          <w:sz w:val="28"/>
          <w:szCs w:val="28"/>
        </w:rPr>
        <w:t>Пространственная сложность</w:t>
      </w:r>
      <w:r w:rsidRPr="00DF43A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F43AE">
        <w:rPr>
          <w:rFonts w:ascii="Times New Roman" w:hAnsi="Times New Roman" w:cs="Times New Roman"/>
          <w:sz w:val="28"/>
          <w:szCs w:val="28"/>
        </w:rPr>
        <w:t>писывает количество памяти, необходимое для выполнения алгоритма. Обычно измеряется в терминах количества используемых переменных или объема дополнительной памяти, требуемой для хранения промежуточных данных. Пространственная сложность важна при работе с ограниченными ресурсами памяти или при обработке больших объемов данных.</w:t>
      </w:r>
    </w:p>
    <w:p w14:paraId="6C9325B7" w14:textId="4BA0873B" w:rsidR="00DF43AE" w:rsidRPr="00DF43AE" w:rsidRDefault="00DF43AE" w:rsidP="0077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DF43AE">
        <w:rPr>
          <w:rFonts w:ascii="Times New Roman" w:hAnsi="Times New Roman" w:cs="Times New Roman"/>
          <w:b/>
          <w:bCs/>
          <w:sz w:val="28"/>
          <w:szCs w:val="28"/>
        </w:rPr>
        <w:t>Оптимальность</w:t>
      </w:r>
      <w:r w:rsidRPr="00DF43A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F43AE">
        <w:rPr>
          <w:rFonts w:ascii="Times New Roman" w:hAnsi="Times New Roman" w:cs="Times New Roman"/>
          <w:sz w:val="28"/>
          <w:szCs w:val="28"/>
        </w:rPr>
        <w:t>писывает степень, в которой алгоритм достигает наилучшего результата с учетом определенного критерия. Например, некоторые алгоритмы могут быть оптимальными с точки зрения временной сложности, то есть они выполнены за минимально возможное время. Другие алгоритмы могут быть оптимальными с точки зрения пространственной сложности или других критериев.</w:t>
      </w:r>
    </w:p>
    <w:p w14:paraId="641AD597" w14:textId="59FC5737" w:rsidR="00DF43AE" w:rsidRPr="00DF43AE" w:rsidRDefault="00DF43AE" w:rsidP="0077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DF43AE">
        <w:rPr>
          <w:rFonts w:ascii="Times New Roman" w:hAnsi="Times New Roman" w:cs="Times New Roman"/>
          <w:b/>
          <w:bCs/>
          <w:sz w:val="28"/>
          <w:szCs w:val="28"/>
        </w:rPr>
        <w:t>Устойчивость</w:t>
      </w:r>
      <w:r w:rsidRPr="00DF43A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F43AE">
        <w:rPr>
          <w:rFonts w:ascii="Times New Roman" w:hAnsi="Times New Roman" w:cs="Times New Roman"/>
          <w:sz w:val="28"/>
          <w:szCs w:val="28"/>
        </w:rPr>
        <w:t>писывает способность алгоритма правильно работать с некорректными или непредсказуемыми входными данными. Устойчивый алгоритм должен предусмотреть возможность обработки ошибок или неожиданных ситуаций, чтобы избежать нежелательных последствий.</w:t>
      </w:r>
    </w:p>
    <w:p w14:paraId="7480E249" w14:textId="53DFFC3B" w:rsidR="00DF43AE" w:rsidRPr="00DF43AE" w:rsidRDefault="00DF43AE" w:rsidP="0077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DF43AE">
        <w:rPr>
          <w:rFonts w:ascii="Times New Roman" w:hAnsi="Times New Roman" w:cs="Times New Roman"/>
          <w:b/>
          <w:bCs/>
          <w:sz w:val="28"/>
          <w:szCs w:val="28"/>
        </w:rPr>
        <w:t>Масштабируемость</w:t>
      </w:r>
      <w:r w:rsidRPr="00DF43A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F43AE">
        <w:rPr>
          <w:rFonts w:ascii="Times New Roman" w:hAnsi="Times New Roman" w:cs="Times New Roman"/>
          <w:sz w:val="28"/>
          <w:szCs w:val="28"/>
        </w:rPr>
        <w:t>писывает способность алгоритма эффективно работать с разными размерами входных данных. Масштабируемый алгоритм должен демонстрировать сравнительно небольшое увеличение временной или пространственной сложности при увеличении размера входных данных.</w:t>
      </w:r>
    </w:p>
    <w:p w14:paraId="6C4EEAAF" w14:textId="1E12D621" w:rsidR="00DF43AE" w:rsidRDefault="00DF43AE" w:rsidP="0077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DF43AE">
        <w:rPr>
          <w:rFonts w:ascii="Times New Roman" w:hAnsi="Times New Roman" w:cs="Times New Roman"/>
          <w:b/>
          <w:bCs/>
          <w:sz w:val="28"/>
          <w:szCs w:val="28"/>
        </w:rPr>
        <w:t>Понятность и читаемость</w:t>
      </w:r>
      <w:r w:rsidRPr="00DF43A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F43AE">
        <w:rPr>
          <w:rFonts w:ascii="Times New Roman" w:hAnsi="Times New Roman" w:cs="Times New Roman"/>
          <w:sz w:val="28"/>
          <w:szCs w:val="28"/>
        </w:rPr>
        <w:t>писывает степень, в которой алгоритм понятен и легко читается для программистов и других лиц, занимающихся его анализом или поддержкой. Читаемый алгоритм обычно обладает ясной структурой, хорошо именованными переменными и комментариями, что облегчает его понимание и сопровождение.</w:t>
      </w:r>
    </w:p>
    <w:p w14:paraId="7A1848F7" w14:textId="2336FB25" w:rsidR="00DF43AE" w:rsidRDefault="00DF43AE" w:rsidP="0077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время работы одного и того же алгоритма может отли</w:t>
      </w:r>
      <w:r w:rsidR="001D7895">
        <w:rPr>
          <w:rFonts w:ascii="Times New Roman" w:hAnsi="Times New Roman" w:cs="Times New Roman"/>
          <w:sz w:val="28"/>
          <w:szCs w:val="28"/>
        </w:rPr>
        <w:t>чаться на разных устройствах, поэтому это не дает оптимальной оценки алгоритма. Поэтому были предложены другие оценки сложности алгоритмов.</w:t>
      </w:r>
    </w:p>
    <w:p w14:paraId="0CF8A9BE" w14:textId="487ED67F" w:rsidR="001D7895" w:rsidRPr="007706D7" w:rsidRDefault="001D7895" w:rsidP="007706D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2._Нотация_«О"/>
      <w:bookmarkEnd w:id="3"/>
      <w:r w:rsidRPr="007706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 Нотация «О большое»</w:t>
      </w:r>
    </w:p>
    <w:p w14:paraId="44F79915" w14:textId="1C256AB8" w:rsidR="001D7895" w:rsidRPr="001D7895" w:rsidRDefault="001D7895" w:rsidP="0077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895">
        <w:rPr>
          <w:rFonts w:ascii="Times New Roman" w:hAnsi="Times New Roman" w:cs="Times New Roman"/>
          <w:sz w:val="28"/>
          <w:szCs w:val="28"/>
        </w:rPr>
        <w:t xml:space="preserve">«О» большое (Big O </w:t>
      </w:r>
      <w:proofErr w:type="spellStart"/>
      <w:r w:rsidRPr="001D7895">
        <w:rPr>
          <w:rFonts w:ascii="Times New Roman" w:hAnsi="Times New Roman" w:cs="Times New Roman"/>
          <w:sz w:val="28"/>
          <w:szCs w:val="28"/>
        </w:rPr>
        <w:t>notation</w:t>
      </w:r>
      <w:proofErr w:type="spellEnd"/>
      <w:r w:rsidRPr="001D7895">
        <w:rPr>
          <w:rFonts w:ascii="Times New Roman" w:hAnsi="Times New Roman" w:cs="Times New Roman"/>
          <w:sz w:val="28"/>
          <w:szCs w:val="28"/>
        </w:rPr>
        <w:t>) — это математическая нотация, которая позволяет оценить, как изменяется время выполнения алгоритма или объем используемой памяти в зависимости от размера входных данных.</w:t>
      </w:r>
    </w:p>
    <w:p w14:paraId="5965A73D" w14:textId="1A694488" w:rsidR="001D7895" w:rsidRDefault="001D7895" w:rsidP="0077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нотации есть 2 правила</w:t>
      </w:r>
      <w:r w:rsidRPr="001D7895">
        <w:rPr>
          <w:rFonts w:ascii="Times New Roman" w:hAnsi="Times New Roman" w:cs="Times New Roman"/>
          <w:sz w:val="28"/>
          <w:szCs w:val="28"/>
        </w:rPr>
        <w:t>:</w:t>
      </w:r>
    </w:p>
    <w:p w14:paraId="5376D219" w14:textId="0A5F9C10" w:rsidR="001D7895" w:rsidRDefault="001D7895" w:rsidP="0077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1D7895">
        <w:rPr>
          <w:rFonts w:ascii="Times New Roman" w:hAnsi="Times New Roman" w:cs="Times New Roman"/>
          <w:b/>
          <w:bCs/>
          <w:sz w:val="28"/>
          <w:szCs w:val="28"/>
        </w:rPr>
        <w:t>Константы откидываются.</w:t>
      </w:r>
      <w:r>
        <w:rPr>
          <w:rFonts w:ascii="Times New Roman" w:hAnsi="Times New Roman" w:cs="Times New Roman"/>
          <w:sz w:val="28"/>
          <w:szCs w:val="28"/>
        </w:rPr>
        <w:t xml:space="preserve"> Если имеется слож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D7895">
        <w:rPr>
          <w:rFonts w:ascii="Times New Roman" w:hAnsi="Times New Roman" w:cs="Times New Roman"/>
          <w:sz w:val="28"/>
          <w:szCs w:val="28"/>
        </w:rPr>
        <w:t>(13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D789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то число 13 можно отбросить. Тогда сложность данного алгоритма будет равна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1635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1635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87BE02" w14:textId="7A3A5C0B" w:rsidR="00D67C87" w:rsidRDefault="001D7895" w:rsidP="0077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895">
        <w:rPr>
          <w:rFonts w:ascii="Times New Roman" w:hAnsi="Times New Roman" w:cs="Times New Roman"/>
          <w:sz w:val="28"/>
          <w:szCs w:val="28"/>
        </w:rPr>
        <w:t>2)</w:t>
      </w:r>
      <w:r w:rsidRPr="001D7895">
        <w:t xml:space="preserve"> </w:t>
      </w:r>
      <w:r w:rsidRPr="001D7895">
        <w:rPr>
          <w:rFonts w:ascii="Times New Roman" w:hAnsi="Times New Roman" w:cs="Times New Roman"/>
          <w:b/>
          <w:bCs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оценке сложности имеется сумма, то выбирается та, которая быстрее растет. </w:t>
      </w:r>
      <w:r>
        <w:rPr>
          <w:rFonts w:ascii="Times New Roman" w:hAnsi="Times New Roman" w:cs="Times New Roman"/>
          <w:sz w:val="28"/>
          <w:szCs w:val="28"/>
        </w:rPr>
        <w:t xml:space="preserve">Например, есть сложность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67C8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67C8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67C87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D67C87">
        <w:rPr>
          <w:rFonts w:ascii="Times New Roman" w:hAnsi="Times New Roman" w:cs="Times New Roman"/>
          <w:sz w:val="28"/>
          <w:szCs w:val="28"/>
        </w:rPr>
        <w:t xml:space="preserve"> + 4</w:t>
      </w:r>
      <w:r w:rsidR="00D67C87" w:rsidRPr="00D67C8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67C87" w:rsidRPr="00D67C87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D67C87" w:rsidRPr="00D67C87">
        <w:rPr>
          <w:rFonts w:ascii="Times New Roman" w:hAnsi="Times New Roman" w:cs="Times New Roman"/>
          <w:sz w:val="28"/>
          <w:szCs w:val="28"/>
        </w:rPr>
        <w:t xml:space="preserve"> + 100</w:t>
      </w:r>
      <w:r w:rsidR="00D67C8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67C87">
        <w:rPr>
          <w:rFonts w:ascii="Times New Roman" w:hAnsi="Times New Roman" w:cs="Times New Roman"/>
          <w:sz w:val="28"/>
          <w:szCs w:val="28"/>
        </w:rPr>
        <w:t>)</w:t>
      </w:r>
      <w:r w:rsidR="00D67C87">
        <w:rPr>
          <w:rFonts w:ascii="Times New Roman" w:hAnsi="Times New Roman" w:cs="Times New Roman"/>
          <w:sz w:val="28"/>
          <w:szCs w:val="28"/>
        </w:rPr>
        <w:t>. Тогда нужно выбрать ту функцию из суммы, которая растет быстрее остальных. В данном случае это О(7</w:t>
      </w:r>
      <w:r w:rsidR="00D67C8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67C87" w:rsidRPr="00D67C87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D67C87">
        <w:rPr>
          <w:rFonts w:ascii="Times New Roman" w:hAnsi="Times New Roman" w:cs="Times New Roman"/>
          <w:sz w:val="28"/>
          <w:szCs w:val="28"/>
        </w:rPr>
        <w:t>)</w:t>
      </w:r>
      <w:r w:rsidR="00D67C87" w:rsidRPr="00D67C87">
        <w:rPr>
          <w:rFonts w:ascii="Times New Roman" w:hAnsi="Times New Roman" w:cs="Times New Roman"/>
          <w:sz w:val="28"/>
          <w:szCs w:val="28"/>
        </w:rPr>
        <w:t>.</w:t>
      </w:r>
      <w:r w:rsidR="00D67C87">
        <w:rPr>
          <w:rFonts w:ascii="Times New Roman" w:hAnsi="Times New Roman" w:cs="Times New Roman"/>
          <w:sz w:val="28"/>
          <w:szCs w:val="28"/>
        </w:rPr>
        <w:t xml:space="preserve"> Но используя предыдущее правило, окончательная сложность данного алгоритма будет </w:t>
      </w:r>
      <w:r w:rsidR="00D67C8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67C87" w:rsidRPr="00D67C87">
        <w:rPr>
          <w:rFonts w:ascii="Times New Roman" w:hAnsi="Times New Roman" w:cs="Times New Roman"/>
          <w:sz w:val="28"/>
          <w:szCs w:val="28"/>
        </w:rPr>
        <w:t>(</w:t>
      </w:r>
      <w:r w:rsidR="00D67C8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67C87" w:rsidRPr="00D67C87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D67C87" w:rsidRPr="00D67C87">
        <w:rPr>
          <w:rFonts w:ascii="Times New Roman" w:hAnsi="Times New Roman" w:cs="Times New Roman"/>
          <w:sz w:val="28"/>
          <w:szCs w:val="28"/>
        </w:rPr>
        <w:t>).</w:t>
      </w:r>
    </w:p>
    <w:p w14:paraId="3EB9D558" w14:textId="32BC1322" w:rsidR="00B16357" w:rsidRPr="007706D7" w:rsidRDefault="00B16357" w:rsidP="007706D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3._Случаи"/>
      <w:bookmarkEnd w:id="4"/>
      <w:r w:rsidRPr="00FD30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7706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Случаи</w:t>
      </w:r>
    </w:p>
    <w:p w14:paraId="7436D990" w14:textId="0D46E522" w:rsidR="00B16357" w:rsidRDefault="00B16357" w:rsidP="0077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357">
        <w:rPr>
          <w:rFonts w:ascii="Times New Roman" w:hAnsi="Times New Roman" w:cs="Times New Roman"/>
          <w:sz w:val="28"/>
          <w:szCs w:val="28"/>
        </w:rPr>
        <w:t>У каждого алгоритма есть худший, средний и лучший сценарии работы</w:t>
      </w:r>
      <w:r w:rsidR="00E41F12">
        <w:rPr>
          <w:rFonts w:ascii="Times New Roman" w:hAnsi="Times New Roman" w:cs="Times New Roman"/>
          <w:sz w:val="28"/>
          <w:szCs w:val="28"/>
        </w:rPr>
        <w:t>,</w:t>
      </w:r>
      <w:r w:rsidRPr="00B16357">
        <w:rPr>
          <w:rFonts w:ascii="Times New Roman" w:hAnsi="Times New Roman" w:cs="Times New Roman"/>
          <w:sz w:val="28"/>
          <w:szCs w:val="28"/>
        </w:rPr>
        <w:t xml:space="preserve"> в зависимости от того, насколько удачно выбраны входные данные. Часто их называют случаями.</w:t>
      </w:r>
    </w:p>
    <w:p w14:paraId="3BBF31B2" w14:textId="3F6E1426" w:rsidR="00B16357" w:rsidRDefault="00B16357" w:rsidP="0077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357">
        <w:rPr>
          <w:rFonts w:ascii="Times New Roman" w:hAnsi="Times New Roman" w:cs="Times New Roman"/>
          <w:b/>
          <w:bCs/>
          <w:sz w:val="28"/>
          <w:szCs w:val="28"/>
        </w:rPr>
        <w:t>Худший случай</w:t>
      </w:r>
      <w:r>
        <w:rPr>
          <w:rFonts w:ascii="Times New Roman" w:hAnsi="Times New Roman" w:cs="Times New Roman"/>
          <w:sz w:val="28"/>
          <w:szCs w:val="28"/>
        </w:rPr>
        <w:t xml:space="preserve"> – это когда входные данные требуют максимальных затрат по времени и памяти.</w:t>
      </w:r>
    </w:p>
    <w:p w14:paraId="7D07CC58" w14:textId="20C3AC00" w:rsidR="00B16357" w:rsidRDefault="00B16357" w:rsidP="0077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357">
        <w:rPr>
          <w:rFonts w:ascii="Times New Roman" w:hAnsi="Times New Roman" w:cs="Times New Roman"/>
          <w:b/>
          <w:bCs/>
          <w:sz w:val="28"/>
          <w:szCs w:val="28"/>
        </w:rPr>
        <w:t>Лучший случай</w:t>
      </w:r>
      <w:r>
        <w:rPr>
          <w:rFonts w:ascii="Times New Roman" w:hAnsi="Times New Roman" w:cs="Times New Roman"/>
          <w:sz w:val="28"/>
          <w:szCs w:val="28"/>
        </w:rPr>
        <w:t xml:space="preserve"> – это когда входные данные самые удачные. Например, при поиске нужный элемент находится вначале. Или при сортировке массив уже отсортирован.</w:t>
      </w:r>
    </w:p>
    <w:p w14:paraId="0DAA3267" w14:textId="6933B554" w:rsidR="00B16357" w:rsidRDefault="00B16357" w:rsidP="0077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357">
        <w:rPr>
          <w:rFonts w:ascii="Times New Roman" w:hAnsi="Times New Roman" w:cs="Times New Roman"/>
          <w:b/>
          <w:bCs/>
          <w:sz w:val="28"/>
          <w:szCs w:val="28"/>
        </w:rPr>
        <w:t xml:space="preserve">Средний случай </w:t>
      </w:r>
      <w:r>
        <w:rPr>
          <w:rFonts w:ascii="Times New Roman" w:hAnsi="Times New Roman" w:cs="Times New Roman"/>
          <w:sz w:val="28"/>
          <w:szCs w:val="28"/>
        </w:rPr>
        <w:t>– это когда берется что-то среднее между лучшим и худшим случаем.</w:t>
      </w:r>
    </w:p>
    <w:p w14:paraId="329F4B09" w14:textId="6AFDCF88" w:rsidR="00B16357" w:rsidRPr="00574A79" w:rsidRDefault="00B16357" w:rsidP="00574A7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4._Другие_оценки"/>
      <w:bookmarkEnd w:id="5"/>
      <w:r w:rsidRPr="00574A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 Другие оценки</w:t>
      </w:r>
      <w:r w:rsidR="00E41F12" w:rsidRPr="00574A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ложности</w:t>
      </w:r>
    </w:p>
    <w:p w14:paraId="260F7E48" w14:textId="64B27A50" w:rsidR="00E41F12" w:rsidRDefault="00E41F12" w:rsidP="007706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О большого существуют и другие оценки сложности</w:t>
      </w:r>
      <w:r w:rsidRPr="00E41F12">
        <w:rPr>
          <w:rFonts w:ascii="Times New Roman" w:hAnsi="Times New Roman" w:cs="Times New Roman"/>
          <w:sz w:val="28"/>
          <w:szCs w:val="28"/>
        </w:rPr>
        <w:t>:</w:t>
      </w:r>
    </w:p>
    <w:p w14:paraId="1603C5CC" w14:textId="204A5976" w:rsidR="00B16357" w:rsidRDefault="00E41F12" w:rsidP="007706D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12">
        <w:rPr>
          <w:rFonts w:ascii="Times New Roman" w:hAnsi="Times New Roman" w:cs="Times New Roman"/>
          <w:sz w:val="28"/>
          <w:szCs w:val="28"/>
        </w:rPr>
        <w:t>Big Omega (</w:t>
      </w:r>
      <w:r>
        <w:rPr>
          <w:rFonts w:ascii="Times New Roman" w:hAnsi="Times New Roman" w:cs="Times New Roman"/>
          <w:sz w:val="28"/>
          <w:szCs w:val="28"/>
        </w:rPr>
        <w:t>Ω</w:t>
      </w:r>
      <w:r w:rsidRPr="00E41F12">
        <w:rPr>
          <w:rFonts w:ascii="Times New Roman" w:hAnsi="Times New Roman" w:cs="Times New Roman"/>
          <w:sz w:val="28"/>
          <w:szCs w:val="28"/>
        </w:rPr>
        <w:t xml:space="preserve">) обозначает нижнюю границу сложности, и её правильнее использовать для поиска </w:t>
      </w:r>
      <w:proofErr w:type="spellStart"/>
      <w:r w:rsidRPr="00E41F12">
        <w:rPr>
          <w:rFonts w:ascii="Times New Roman" w:hAnsi="Times New Roman" w:cs="Times New Roman"/>
          <w:sz w:val="28"/>
          <w:szCs w:val="28"/>
        </w:rPr>
        <w:t>best</w:t>
      </w:r>
      <w:proofErr w:type="spellEnd"/>
      <w:r w:rsidRPr="00E41F12">
        <w:rPr>
          <w:rFonts w:ascii="Times New Roman" w:hAnsi="Times New Roman" w:cs="Times New Roman"/>
          <w:sz w:val="28"/>
          <w:szCs w:val="28"/>
        </w:rPr>
        <w:t xml:space="preserve"> case.</w:t>
      </w:r>
    </w:p>
    <w:p w14:paraId="2BFF4387" w14:textId="1E7968FC" w:rsidR="00E41F12" w:rsidRDefault="00E41F12" w:rsidP="007706D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12">
        <w:rPr>
          <w:rFonts w:ascii="Times New Roman" w:hAnsi="Times New Roman" w:cs="Times New Roman"/>
          <w:sz w:val="28"/>
          <w:szCs w:val="28"/>
        </w:rPr>
        <w:t xml:space="preserve">Big </w:t>
      </w:r>
      <w:proofErr w:type="spellStart"/>
      <w:r w:rsidRPr="00E41F12">
        <w:rPr>
          <w:rFonts w:ascii="Times New Roman" w:hAnsi="Times New Roman" w:cs="Times New Roman"/>
          <w:sz w:val="28"/>
          <w:szCs w:val="28"/>
        </w:rPr>
        <w:t>Theta</w:t>
      </w:r>
      <w:proofErr w:type="spellEnd"/>
      <w:r w:rsidRPr="00E41F1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Θ</w:t>
      </w:r>
      <w:r w:rsidRPr="00E41F12">
        <w:rPr>
          <w:rFonts w:ascii="Times New Roman" w:hAnsi="Times New Roman" w:cs="Times New Roman"/>
          <w:sz w:val="28"/>
          <w:szCs w:val="28"/>
        </w:rPr>
        <w:t xml:space="preserve">) располагается между О и омегой и показывает точную функцию сложности алгоритма. С её помощью правильнее искать </w:t>
      </w:r>
      <w:proofErr w:type="spellStart"/>
      <w:r w:rsidRPr="00E41F12">
        <w:rPr>
          <w:rFonts w:ascii="Times New Roman" w:hAnsi="Times New Roman" w:cs="Times New Roman"/>
          <w:sz w:val="28"/>
          <w:szCs w:val="28"/>
        </w:rPr>
        <w:t>average</w:t>
      </w:r>
      <w:proofErr w:type="spellEnd"/>
      <w:r w:rsidRPr="00E41F12">
        <w:rPr>
          <w:rFonts w:ascii="Times New Roman" w:hAnsi="Times New Roman" w:cs="Times New Roman"/>
          <w:sz w:val="28"/>
          <w:szCs w:val="28"/>
        </w:rPr>
        <w:t xml:space="preserve"> case.</w:t>
      </w:r>
    </w:p>
    <w:p w14:paraId="05B59BC1" w14:textId="3EB67595" w:rsidR="00E41F12" w:rsidRDefault="00E41F12" w:rsidP="007706D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12">
        <w:rPr>
          <w:rFonts w:ascii="Times New Roman" w:hAnsi="Times New Roman" w:cs="Times New Roman"/>
          <w:sz w:val="28"/>
          <w:szCs w:val="28"/>
        </w:rPr>
        <w:t xml:space="preserve">Small o и Small </w:t>
      </w:r>
      <w:proofErr w:type="spellStart"/>
      <w:r w:rsidRPr="00E41F12">
        <w:rPr>
          <w:rFonts w:ascii="Times New Roman" w:hAnsi="Times New Roman" w:cs="Times New Roman"/>
          <w:sz w:val="28"/>
          <w:szCs w:val="28"/>
        </w:rPr>
        <w:t>omega</w:t>
      </w:r>
      <w:proofErr w:type="spellEnd"/>
      <w:r w:rsidRPr="00E41F12">
        <w:rPr>
          <w:rFonts w:ascii="Times New Roman" w:hAnsi="Times New Roman" w:cs="Times New Roman"/>
          <w:sz w:val="28"/>
          <w:szCs w:val="28"/>
        </w:rPr>
        <w:t>(</w:t>
      </w:r>
      <w:r w:rsidRPr="00E41F12">
        <w:rPr>
          <w:rFonts w:ascii="Times New Roman" w:hAnsi="Times New Roman" w:cs="Times New Roman"/>
        </w:rPr>
        <w:t>Ω</w:t>
      </w:r>
      <w:r w:rsidRPr="00E41F12">
        <w:rPr>
          <w:rFonts w:ascii="Times New Roman" w:hAnsi="Times New Roman" w:cs="Times New Roman"/>
          <w:sz w:val="28"/>
          <w:szCs w:val="28"/>
        </w:rPr>
        <w:t>) находятся по краям этой иерархии и используются в основном для сравнения алгоритмов между собой.</w:t>
      </w:r>
    </w:p>
    <w:p w14:paraId="78C99A5C" w14:textId="77777777" w:rsidR="00E41F12" w:rsidRPr="00E41F12" w:rsidRDefault="00E41F12" w:rsidP="0077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96A276" w14:textId="0A59E46D" w:rsidR="00E41F12" w:rsidRPr="00574A79" w:rsidRDefault="00E41F12" w:rsidP="00574A7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5._Примеры_оценки"/>
      <w:bookmarkEnd w:id="6"/>
      <w:r w:rsidRPr="00574A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 Примеры оценки сложности</w:t>
      </w:r>
    </w:p>
    <w:p w14:paraId="47B03835" w14:textId="07C1E885" w:rsidR="00E41F12" w:rsidRDefault="00E41F12" w:rsidP="0077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оценку сложности на примере алгоритмов сортировок. Пусть есть следующие сортировки</w:t>
      </w:r>
      <w:r w:rsidRPr="00E41F1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узырьковая, выбором, вставка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йкерная</w:t>
      </w:r>
      <w:proofErr w:type="spellEnd"/>
      <w:r>
        <w:rPr>
          <w:rFonts w:ascii="Times New Roman" w:hAnsi="Times New Roman" w:cs="Times New Roman"/>
          <w:sz w:val="28"/>
          <w:szCs w:val="28"/>
        </w:rPr>
        <w:t>, расческой, Шелла, слиянием, быстрая, пирамидальная</w:t>
      </w:r>
      <w:r w:rsidR="00EF06E0" w:rsidRPr="00EF06E0">
        <w:rPr>
          <w:rFonts w:ascii="Times New Roman" w:hAnsi="Times New Roman" w:cs="Times New Roman"/>
          <w:sz w:val="28"/>
          <w:szCs w:val="28"/>
        </w:rPr>
        <w:t xml:space="preserve">, </w:t>
      </w:r>
      <w:r w:rsidR="00EF06E0">
        <w:rPr>
          <w:rFonts w:ascii="Times New Roman" w:hAnsi="Times New Roman" w:cs="Times New Roman"/>
          <w:sz w:val="28"/>
          <w:szCs w:val="28"/>
        </w:rPr>
        <w:t>двустороння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D0CCD2" w14:textId="1409FF58" w:rsidR="00E41F12" w:rsidRPr="00FD30FF" w:rsidRDefault="00EF06E0" w:rsidP="0077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E41F12">
        <w:rPr>
          <w:rFonts w:ascii="Times New Roman" w:hAnsi="Times New Roman" w:cs="Times New Roman"/>
          <w:sz w:val="28"/>
          <w:szCs w:val="28"/>
        </w:rPr>
        <w:t xml:space="preserve"> данных сортировок</w:t>
      </w:r>
      <w:r w:rsidRPr="00FD30FF">
        <w:rPr>
          <w:rFonts w:ascii="Times New Roman" w:hAnsi="Times New Roman" w:cs="Times New Roman"/>
          <w:sz w:val="28"/>
          <w:szCs w:val="28"/>
        </w:rPr>
        <w:t>:</w:t>
      </w:r>
    </w:p>
    <w:p w14:paraId="344E48C6" w14:textId="77777777" w:rsidR="00EF06E0" w:rsidRPr="00FD30FF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FD30FF">
        <w:rPr>
          <w:rFonts w:ascii="Consolas" w:hAnsi="Consolas" w:cs="Consolas"/>
          <w:color w:val="808080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FD30F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D30FF">
        <w:rPr>
          <w:rFonts w:ascii="Consolas" w:hAnsi="Consolas" w:cs="Consolas"/>
          <w:color w:val="A31515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r w:rsidRPr="00FD30FF">
        <w:rPr>
          <w:rFonts w:ascii="Consolas" w:hAnsi="Consolas" w:cs="Consolas"/>
          <w:color w:val="A31515"/>
          <w:sz w:val="19"/>
          <w:szCs w:val="19"/>
        </w:rPr>
        <w:t>&gt;</w:t>
      </w:r>
    </w:p>
    <w:p w14:paraId="3A4A9F15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5BC5C996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14:paraId="4DD35AFB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random&gt;</w:t>
      </w:r>
    </w:p>
    <w:p w14:paraId="405620B5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chrono&gt;</w:t>
      </w:r>
    </w:p>
    <w:p w14:paraId="43318B35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5EB646B8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1C3F237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2FD4A4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ubble_s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 </w:t>
      </w:r>
      <w:r>
        <w:rPr>
          <w:rFonts w:ascii="Consolas" w:hAnsi="Consolas" w:cs="Consolas"/>
          <w:color w:val="008000"/>
          <w:sz w:val="19"/>
          <w:szCs w:val="19"/>
        </w:rPr>
        <w:t>пузырьковая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ртировка</w:t>
      </w:r>
    </w:p>
    <w:p w14:paraId="36FD54F2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-) {</w:t>
      </w:r>
    </w:p>
    <w:p w14:paraId="2FB098B0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DE6A6F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03A5FDA5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20043D7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wap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37389E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83D100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7FF5D166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46F458C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(!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BCBB958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922243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E392E24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72AC180E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F23D063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FE572F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nsert_s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 </w:t>
      </w:r>
      <w:r>
        <w:rPr>
          <w:rFonts w:ascii="Consolas" w:hAnsi="Consolas" w:cs="Consolas"/>
          <w:color w:val="008000"/>
          <w:sz w:val="19"/>
          <w:szCs w:val="19"/>
        </w:rPr>
        <w:t>сортировка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тавками</w:t>
      </w:r>
    </w:p>
    <w:p w14:paraId="57636B28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1C12C981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14:paraId="17C929E4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ort &gt; -1 and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ort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ort + 1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B58C302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swap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ort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ort + 1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3DD987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sort--;</w:t>
      </w:r>
    </w:p>
    <w:p w14:paraId="5ACED38D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B96BB50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709CC5E6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9610097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607A65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hoice_s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 </w:t>
      </w:r>
      <w:r>
        <w:rPr>
          <w:rFonts w:ascii="Consolas" w:hAnsi="Consolas" w:cs="Consolas"/>
          <w:color w:val="008000"/>
          <w:sz w:val="19"/>
          <w:szCs w:val="19"/>
        </w:rPr>
        <w:t>сортировка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бором</w:t>
      </w:r>
    </w:p>
    <w:p w14:paraId="754450DA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58DEA511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n_poz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6F7057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j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E359A69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n_poz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971A20E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n_poz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j;</w:t>
      </w:r>
    </w:p>
    <w:p w14:paraId="4762F34A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3A1C2F8E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65933F9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n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oz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72BCC0D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swap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n_poz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3FB41D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4ED8883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679AEA78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D21F87A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4635F6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quick_s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 </w:t>
      </w:r>
      <w:r>
        <w:rPr>
          <w:rFonts w:ascii="Consolas" w:hAnsi="Consolas" w:cs="Consolas"/>
          <w:color w:val="008000"/>
          <w:sz w:val="19"/>
          <w:szCs w:val="19"/>
        </w:rPr>
        <w:t>быстрая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ртировка</w:t>
      </w:r>
    </w:p>
    <w:p w14:paraId="2F910FCF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iddle;</w:t>
      </w:r>
    </w:p>
    <w:p w14:paraId="6B185230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r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15DB0C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middle =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l + r) / 2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812C82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l &lt; r) {</w:t>
      </w:r>
    </w:p>
    <w:p w14:paraId="0A954634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iddle) l++;</w:t>
      </w:r>
    </w:p>
    <w:p w14:paraId="1BB2FD9A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middle) r--;</w:t>
      </w:r>
    </w:p>
    <w:p w14:paraId="3CB7C613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l &lt;= r) {</w:t>
      </w:r>
    </w:p>
    <w:p w14:paraId="7136AB87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swap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5F5812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l++;</w:t>
      </w:r>
    </w:p>
    <w:p w14:paraId="39C29876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--;</w:t>
      </w:r>
    </w:p>
    <w:p w14:paraId="795FAC3F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65FF4BB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0A3C8FEA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r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quick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r);</w:t>
      </w:r>
    </w:p>
    <w:p w14:paraId="5069BFA6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l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quick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l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EA33A0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ACB3F51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48D71F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woway_sort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 </w:t>
      </w:r>
      <w:r>
        <w:rPr>
          <w:rFonts w:ascii="Consolas" w:hAnsi="Consolas" w:cs="Consolas"/>
          <w:color w:val="008000"/>
          <w:sz w:val="19"/>
          <w:szCs w:val="19"/>
        </w:rPr>
        <w:t>двусторонняя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ртировка</w:t>
      </w:r>
    </w:p>
    <w:p w14:paraId="6F71B226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77CC5F9A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{</w:t>
      </w:r>
    </w:p>
    <w:p w14:paraId="767C8443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EAFF25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14:paraId="4F4AEB35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j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82E3603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FDAB7D3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in = j;</w:t>
      </w:r>
    </w:p>
    <w:p w14:paraId="34CB1656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6E249E4E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DDA17F7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ax = j;</w:t>
      </w:r>
    </w:p>
    <w:p w14:paraId="02D61B80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6AE9BCE3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40043EF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max and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1 == min) {</w:t>
      </w:r>
    </w:p>
    <w:p w14:paraId="393AEEC8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swap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E74906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7E920E7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max) {</w:t>
      </w:r>
    </w:p>
    <w:p w14:paraId="25A020D3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180F81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177AF7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D52AEC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;</w:t>
      </w:r>
    </w:p>
    <w:p w14:paraId="6CDC8DBA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4360B49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1 == min) {</w:t>
      </w:r>
    </w:p>
    <w:p w14:paraId="085BCCF5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D299E3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666CDC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6B1422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;</w:t>
      </w:r>
    </w:p>
    <w:p w14:paraId="18F01886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DE97AAF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11479A6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swap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8B8243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111D94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3A89D6B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16ABE5DE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5B9E40E0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12BB94D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709656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hey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шейкерна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ртировка</w:t>
      </w:r>
    </w:p>
    <w:p w14:paraId="2B445981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= 0;</w:t>
      </w:r>
    </w:p>
    <w:p w14:paraId="782A71CB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14:paraId="0F5C60FA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wap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00FD68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left &lt; right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wap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F066D86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lef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righ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44A4995A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wap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9BEC35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DC19746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wap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D55988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wap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D88F0C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5BF494A0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0F6B316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ight--;</w:t>
      </w:r>
    </w:p>
    <w:p w14:paraId="23414197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righ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lef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--) {</w:t>
      </w:r>
    </w:p>
    <w:p w14:paraId="197DF53B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03594D4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wap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9B4BED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wap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BCA4CE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420B4748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5BA63D5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eft++;</w:t>
      </w:r>
    </w:p>
    <w:p w14:paraId="1A94B195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556D5461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E4AF05E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F42BE6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mb_sort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 </w:t>
      </w:r>
      <w:r>
        <w:rPr>
          <w:rFonts w:ascii="Consolas" w:hAnsi="Consolas" w:cs="Consolas"/>
          <w:color w:val="008000"/>
          <w:sz w:val="19"/>
          <w:szCs w:val="19"/>
        </w:rPr>
        <w:t>сортировка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сческой</w:t>
      </w:r>
    </w:p>
    <w:p w14:paraId="61450A04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9E3836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wap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DF33A7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tep &gt; 1 ||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wap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DCD64CF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ep =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tep / 1.247);</w:t>
      </w:r>
    </w:p>
    <w:p w14:paraId="5BA13C8E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tep &lt; 1) step = 1;</w:t>
      </w:r>
    </w:p>
    <w:p w14:paraId="539CE7E1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wap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7889D7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4CD48C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ste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6A82D7B9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step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89ABE62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swap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step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8677D7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wap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B03C75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1C0C4E0A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F1AA117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5BA29F75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8CC3CE0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480A09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hell_sort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 </w:t>
      </w:r>
      <w:r>
        <w:rPr>
          <w:rFonts w:ascii="Consolas" w:hAnsi="Consolas" w:cs="Consolas"/>
          <w:color w:val="008000"/>
          <w:sz w:val="19"/>
          <w:szCs w:val="19"/>
        </w:rPr>
        <w:t>сортировка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елла</w:t>
      </w:r>
    </w:p>
    <w:p w14:paraId="4CB5B8A3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/ 2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/= 2) {</w:t>
      </w:r>
    </w:p>
    <w:p w14:paraId="727915FC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j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A4D5D68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j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k &gt;= 0 &amp;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k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k -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505382B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wap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k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48BE35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55B5E95E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EC6AD7D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66FA754A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17292C4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753ED9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erg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idd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 </w:t>
      </w:r>
      <w:r>
        <w:rPr>
          <w:rFonts w:ascii="Consolas" w:hAnsi="Consolas" w:cs="Consolas"/>
          <w:color w:val="008000"/>
          <w:sz w:val="19"/>
          <w:szCs w:val="19"/>
        </w:rPr>
        <w:t>сортировка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иянием</w:t>
      </w:r>
    </w:p>
    <w:p w14:paraId="13F8D5EA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s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idd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14:paraId="4C3325A2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s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idd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379775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BA5B04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ef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lefts];</w:t>
      </w:r>
    </w:p>
    <w:p w14:paraId="0442776E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igh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rights];</w:t>
      </w:r>
    </w:p>
    <w:p w14:paraId="04EC7BAD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513E9C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efts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6ADBF1A9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ef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D2DE80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3EAEA2F3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rights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4CAE24EF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igh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midd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CBCACD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582FFC7A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j = 0, k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F5C4A3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efts &amp;&amp; j &lt; rights) {</w:t>
      </w:r>
    </w:p>
    <w:p w14:paraId="468585C5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ef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&lt;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igh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j]) {</w:t>
      </w:r>
    </w:p>
    <w:p w14:paraId="0B69A745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ef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F42A73A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6B165FDE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468B4F8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FF36888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igh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14:paraId="47FE0C76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30E9A6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7807CE5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k++;</w:t>
      </w:r>
    </w:p>
    <w:p w14:paraId="67440CC5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38AAC885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DB5FD3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efts) {</w:t>
      </w:r>
    </w:p>
    <w:p w14:paraId="1CF7DC66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ef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BCEF81D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7E11602D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k++;</w:t>
      </w:r>
    </w:p>
    <w:p w14:paraId="7BA3910F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4D00F03F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lt; rights) {</w:t>
      </w:r>
    </w:p>
    <w:p w14:paraId="380D8E35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igh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14:paraId="7B15619D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4EC67B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k++;</w:t>
      </w:r>
    </w:p>
    <w:p w14:paraId="2F216607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2F53F26F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28868A3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2306AA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erges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8C36C3F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C1C611D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iddle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/ 2;</w:t>
      </w:r>
    </w:p>
    <w:p w14:paraId="77C66029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6401CE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erges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middle);</w:t>
      </w:r>
    </w:p>
    <w:p w14:paraId="67A5E784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erges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middle + 1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AFAF2F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E07E10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erge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middle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50D314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62BE60A2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14:paraId="3C8E13CC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9A56FF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eapif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ирамидальная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ртировка</w:t>
      </w:r>
    </w:p>
    <w:p w14:paraId="09083EF8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rgest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646AC4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= 2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14:paraId="53609D4B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 = 2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2;</w:t>
      </w:r>
    </w:p>
    <w:p w14:paraId="3C7F3A03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E150EA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left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eft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argest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9EA1A52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argest = left;</w:t>
      </w:r>
    </w:p>
    <w:p w14:paraId="45007243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3D2C5034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0DA8E4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right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right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argest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F151009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argest = right;</w:t>
      </w:r>
    </w:p>
    <w:p w14:paraId="161527FA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44AB5B4A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DA0BEF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argest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408B8CC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wap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argest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A65661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heapif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largest);</w:t>
      </w:r>
    </w:p>
    <w:p w14:paraId="214CB323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16810EC6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0207939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D781DC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eapsort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</w:p>
    <w:p w14:paraId="6E9D9C07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/ 2 - 1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--) {</w:t>
      </w:r>
    </w:p>
    <w:p w14:paraId="2F77A0D8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heapif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625251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25FCAAB8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2E1EA5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--) {</w:t>
      </w:r>
    </w:p>
    <w:p w14:paraId="295A9CEC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wap(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42E2AD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heapif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14:paraId="64FED1A0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1EBCCB9B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BDBC30A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D62648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A877537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9A8AFC0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ConsoleCP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776B1A62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ConsoleOutputCP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62E0264C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282F6C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282F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282F6C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282F6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82F6C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C2A25D3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07F9DEEE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cin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17EA0AAF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a(n);</w:t>
      </w:r>
    </w:p>
    <w:p w14:paraId="08A89439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b(n);</w:t>
      </w:r>
    </w:p>
    <w:p w14:paraId="464B0E79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c(n);</w:t>
      </w:r>
    </w:p>
    <w:p w14:paraId="48770189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d(n);</w:t>
      </w:r>
    </w:p>
    <w:p w14:paraId="1882CCD9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e(n);</w:t>
      </w:r>
    </w:p>
    <w:p w14:paraId="6CF95FC5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f(n);</w:t>
      </w:r>
    </w:p>
    <w:p w14:paraId="35DBF896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g(n);</w:t>
      </w:r>
    </w:p>
    <w:p w14:paraId="52DC5B3F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h(n);</w:t>
      </w:r>
    </w:p>
    <w:p w14:paraId="6AA56809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l(n);</w:t>
      </w:r>
    </w:p>
    <w:p w14:paraId="66950D8A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m(n);</w:t>
      </w:r>
    </w:p>
    <w:p w14:paraId="7F355307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3BBF22F6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b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c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d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e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f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g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h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l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m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 % 100000 + 1;</w:t>
      </w:r>
    </w:p>
    <w:p w14:paraId="2EAD151B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410F6933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сходный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массив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\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43B2CE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4B2F442E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576D27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08036636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74CE9B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igh_resolution_clo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6D26D17E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ubble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a, n);</w:t>
      </w:r>
    </w:p>
    <w:p w14:paraId="053FD007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igh_resolution_clo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7C1C5CC1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std::chrono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icrosecon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end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);</w:t>
      </w:r>
    </w:p>
    <w:p w14:paraId="671F4B80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Пузырьковая сортировка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A06337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</w:p>
    <w:p w14:paraId="420AF62B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star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igh_resolution_clo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3992AA83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nser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b, n);</w:t>
      </w:r>
    </w:p>
    <w:p w14:paraId="4AA423BA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end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igh_resolution_clo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15FB82FF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time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std::chrono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icrosecon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end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);</w:t>
      </w:r>
    </w:p>
    <w:p w14:paraId="6CDD1DBE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ортировка вставками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9CAE932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</w:p>
    <w:p w14:paraId="78612802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star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igh_resolution_clo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4248D6E1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hoice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c, n);</w:t>
      </w:r>
    </w:p>
    <w:p w14:paraId="7F683CD7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end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igh_resolution_clo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5CF312C4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time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std::chrono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icrosecon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end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);</w:t>
      </w:r>
    </w:p>
    <w:p w14:paraId="7423E369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ортировка выбором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FD816CD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</w:p>
    <w:p w14:paraId="3FEF806D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star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igh_resolution_clo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621EBA26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quick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d, 0, n - 1);</w:t>
      </w:r>
    </w:p>
    <w:p w14:paraId="4FD83ADD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end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igh_resolution_clo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3557222D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time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std::chrono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icrosecon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end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);</w:t>
      </w:r>
    </w:p>
    <w:p w14:paraId="6AC6F5C8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Быстрая сортировка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DCFE6E6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</w:p>
    <w:p w14:paraId="5BD9FF76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star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igh_resolution_clo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552A4016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woway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ort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e, n);</w:t>
      </w:r>
    </w:p>
    <w:p w14:paraId="50E96D40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end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igh_resolution_clo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26110140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time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std::chrono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icrosecon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end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);</w:t>
      </w:r>
    </w:p>
    <w:p w14:paraId="7569B549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Двусторонняя сортировка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5CA4D5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</w:p>
    <w:p w14:paraId="442C6E33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star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igh_resolution_clo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778C66E0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hey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f, n);</w:t>
      </w:r>
    </w:p>
    <w:p w14:paraId="6053A319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end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igh_resolution_clo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03A4DC83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time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std::chrono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icrosecon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end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);</w:t>
      </w:r>
    </w:p>
    <w:p w14:paraId="66AC4CAD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Шейкерная сортировка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0686CD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</w:p>
    <w:p w14:paraId="446E4D46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star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igh_resolution_clo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5697585C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mb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ort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g, n);</w:t>
      </w:r>
    </w:p>
    <w:p w14:paraId="0725AAC6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end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igh_resolution_clo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4B15303E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time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std::chrono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icrosecon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end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);</w:t>
      </w:r>
    </w:p>
    <w:p w14:paraId="06E88ADA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ортировка расческой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2375E2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</w:p>
    <w:p w14:paraId="456E2AC7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star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igh_resolution_clo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2E6BFFAB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hell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ort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, n);</w:t>
      </w:r>
    </w:p>
    <w:p w14:paraId="003C01C4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end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igh_resolution_clo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191C69FD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time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std::chrono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icrosecon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end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);</w:t>
      </w:r>
    </w:p>
    <w:p w14:paraId="721AC1B6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ртировка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Шелла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ime.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86512C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E4B9CF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star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igh_resolution_clo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4FB91636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erges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l, 0, n - 1);</w:t>
      </w:r>
    </w:p>
    <w:p w14:paraId="0A95F18F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end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igh_resolution_clo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3560A98E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time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std::chrono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icrosecon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end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);</w:t>
      </w:r>
    </w:p>
    <w:p w14:paraId="585585AD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ортировка слиянием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3F61690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</w:p>
    <w:p w14:paraId="72CC6E8C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star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igh_resolution_clo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27B9E1B4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heapsor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m, n);</w:t>
      </w:r>
    </w:p>
    <w:p w14:paraId="21147F26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end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igh_resolution_clo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2A5E9698" w14:textId="77777777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time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std::chrono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icrosecon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end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);</w:t>
      </w:r>
    </w:p>
    <w:p w14:paraId="09C40B21" w14:textId="5520C548" w:rsidR="00EF06E0" w:rsidRDefault="00EF06E0" w:rsidP="007706D7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FD30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Пирамидальная сортировка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EBB686" w14:textId="49523D57" w:rsidR="00EF06E0" w:rsidRDefault="00EF06E0" w:rsidP="007706D7">
      <w:pPr>
        <w:shd w:val="clear" w:color="auto" w:fill="D0CECE" w:themeFill="background2" w:themeFillShade="E6"/>
        <w:spacing w:after="0" w:line="24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E9580F9" w14:textId="7D9E2FA2" w:rsidR="00EF06E0" w:rsidRPr="00EF06E0" w:rsidRDefault="00EF06E0" w:rsidP="0077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6E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0DE40478" wp14:editId="4DA93733">
            <wp:simplePos x="0" y="0"/>
            <wp:positionH relativeFrom="column">
              <wp:posOffset>-706755</wp:posOffset>
            </wp:positionH>
            <wp:positionV relativeFrom="paragraph">
              <wp:posOffset>219075</wp:posOffset>
            </wp:positionV>
            <wp:extent cx="6940016" cy="18516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016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езультат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ения</w:t>
      </w:r>
      <w:r w:rsidRPr="00EF06E0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время указано в микросекундах</w:t>
      </w:r>
      <w:r w:rsidRPr="00EF06E0">
        <w:rPr>
          <w:rFonts w:ascii="Times New Roman" w:hAnsi="Times New Roman" w:cs="Times New Roman"/>
          <w:sz w:val="28"/>
          <w:szCs w:val="28"/>
        </w:rPr>
        <w:t>):</w:t>
      </w:r>
    </w:p>
    <w:p w14:paraId="37A78C02" w14:textId="3DE7280A" w:rsidR="00EF06E0" w:rsidRPr="00EF06E0" w:rsidRDefault="00EF06E0" w:rsidP="0077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1901E0" w14:textId="6FB78893" w:rsidR="001D7895" w:rsidRDefault="001D7895" w:rsidP="0077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FF6291" w14:textId="3DE62121" w:rsidR="00EF06E0" w:rsidRDefault="00EF06E0" w:rsidP="0077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91C95A" w14:textId="33E6693F" w:rsidR="00EF06E0" w:rsidRDefault="00EF06E0" w:rsidP="0077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6070C7" w14:textId="73D3426E" w:rsidR="00EF06E0" w:rsidRDefault="00EF06E0" w:rsidP="0077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A86263" w14:textId="78D31D25" w:rsidR="00EF06E0" w:rsidRDefault="00EF06E0" w:rsidP="0077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1BA385" w14:textId="265CDDBD" w:rsidR="00EF06E0" w:rsidRDefault="00EF06E0" w:rsidP="0077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1645"/>
        <w:tblW w:w="9749" w:type="dxa"/>
        <w:tblLook w:val="04A0" w:firstRow="1" w:lastRow="0" w:firstColumn="1" w:lastColumn="0" w:noHBand="0" w:noVBand="1"/>
      </w:tblPr>
      <w:tblGrid>
        <w:gridCol w:w="2640"/>
        <w:gridCol w:w="1869"/>
        <w:gridCol w:w="1870"/>
        <w:gridCol w:w="1870"/>
        <w:gridCol w:w="1500"/>
      </w:tblGrid>
      <w:tr w:rsidR="00574A79" w14:paraId="38FF4B48" w14:textId="77777777" w:rsidTr="00574A79">
        <w:trPr>
          <w:trHeight w:val="447"/>
        </w:trPr>
        <w:tc>
          <w:tcPr>
            <w:tcW w:w="2640" w:type="dxa"/>
            <w:shd w:val="clear" w:color="auto" w:fill="D0CECE" w:themeFill="background2" w:themeFillShade="E6"/>
          </w:tcPr>
          <w:p w14:paraId="24890A99" w14:textId="77777777" w:rsidR="00574A79" w:rsidRDefault="00574A79" w:rsidP="00574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ртировка</w:t>
            </w:r>
          </w:p>
        </w:tc>
        <w:tc>
          <w:tcPr>
            <w:tcW w:w="5609" w:type="dxa"/>
            <w:gridSpan w:val="3"/>
            <w:shd w:val="clear" w:color="auto" w:fill="D0CECE" w:themeFill="background2" w:themeFillShade="E6"/>
          </w:tcPr>
          <w:p w14:paraId="38684ADA" w14:textId="77777777" w:rsidR="00574A79" w:rsidRDefault="00574A79" w:rsidP="00574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енная сложность</w:t>
            </w:r>
          </w:p>
        </w:tc>
        <w:tc>
          <w:tcPr>
            <w:tcW w:w="1500" w:type="dxa"/>
            <w:shd w:val="clear" w:color="auto" w:fill="D0CECE" w:themeFill="background2" w:themeFillShade="E6"/>
          </w:tcPr>
          <w:p w14:paraId="140C5AAD" w14:textId="77777777" w:rsidR="00574A79" w:rsidRDefault="00574A79" w:rsidP="00574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траты памяти</w:t>
            </w:r>
          </w:p>
        </w:tc>
      </w:tr>
      <w:tr w:rsidR="00574A79" w14:paraId="6728D3B3" w14:textId="77777777" w:rsidTr="00574A79">
        <w:trPr>
          <w:trHeight w:val="447"/>
        </w:trPr>
        <w:tc>
          <w:tcPr>
            <w:tcW w:w="2640" w:type="dxa"/>
            <w:shd w:val="clear" w:color="auto" w:fill="D0CECE" w:themeFill="background2" w:themeFillShade="E6"/>
          </w:tcPr>
          <w:p w14:paraId="34F7D7FB" w14:textId="77777777" w:rsidR="00574A79" w:rsidRDefault="00574A79" w:rsidP="00574A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D0CECE" w:themeFill="background2" w:themeFillShade="E6"/>
          </w:tcPr>
          <w:p w14:paraId="23259552" w14:textId="77777777" w:rsidR="00574A79" w:rsidRDefault="00574A79" w:rsidP="00574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учшее</w:t>
            </w:r>
          </w:p>
        </w:tc>
        <w:tc>
          <w:tcPr>
            <w:tcW w:w="1870" w:type="dxa"/>
            <w:shd w:val="clear" w:color="auto" w:fill="D0CECE" w:themeFill="background2" w:themeFillShade="E6"/>
          </w:tcPr>
          <w:p w14:paraId="73DE3C29" w14:textId="77777777" w:rsidR="00574A79" w:rsidRDefault="00574A79" w:rsidP="00574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ее</w:t>
            </w:r>
          </w:p>
        </w:tc>
        <w:tc>
          <w:tcPr>
            <w:tcW w:w="1870" w:type="dxa"/>
            <w:shd w:val="clear" w:color="auto" w:fill="D0CECE" w:themeFill="background2" w:themeFillShade="E6"/>
          </w:tcPr>
          <w:p w14:paraId="2FB6D4C6" w14:textId="77777777" w:rsidR="00574A79" w:rsidRDefault="00574A79" w:rsidP="00574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удшее</w:t>
            </w:r>
          </w:p>
        </w:tc>
        <w:tc>
          <w:tcPr>
            <w:tcW w:w="1500" w:type="dxa"/>
            <w:shd w:val="clear" w:color="auto" w:fill="D0CECE" w:themeFill="background2" w:themeFillShade="E6"/>
          </w:tcPr>
          <w:p w14:paraId="140D8EB8" w14:textId="77777777" w:rsidR="00574A79" w:rsidRDefault="00574A79" w:rsidP="00574A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A79" w14:paraId="64614461" w14:textId="77777777" w:rsidTr="00574A79">
        <w:trPr>
          <w:trHeight w:val="447"/>
        </w:trPr>
        <w:tc>
          <w:tcPr>
            <w:tcW w:w="2640" w:type="dxa"/>
            <w:shd w:val="clear" w:color="auto" w:fill="E7E6E6" w:themeFill="background2"/>
          </w:tcPr>
          <w:p w14:paraId="244E7656" w14:textId="77777777" w:rsidR="00574A79" w:rsidRDefault="00574A79" w:rsidP="00574A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узырьковая</w:t>
            </w:r>
          </w:p>
        </w:tc>
        <w:tc>
          <w:tcPr>
            <w:tcW w:w="1869" w:type="dxa"/>
          </w:tcPr>
          <w:p w14:paraId="711E81D4" w14:textId="77777777" w:rsidR="00574A79" w:rsidRDefault="00574A79" w:rsidP="00574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(n)</w:t>
            </w:r>
          </w:p>
        </w:tc>
        <w:tc>
          <w:tcPr>
            <w:tcW w:w="1870" w:type="dxa"/>
          </w:tcPr>
          <w:p w14:paraId="3A6791E2" w14:textId="77777777" w:rsidR="00574A79" w:rsidRDefault="00574A79" w:rsidP="00574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(n^2)</w:t>
            </w:r>
          </w:p>
        </w:tc>
        <w:tc>
          <w:tcPr>
            <w:tcW w:w="1870" w:type="dxa"/>
          </w:tcPr>
          <w:p w14:paraId="32546C49" w14:textId="77777777" w:rsidR="00574A79" w:rsidRDefault="00574A79" w:rsidP="00574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(n^2)</w:t>
            </w:r>
          </w:p>
        </w:tc>
        <w:tc>
          <w:tcPr>
            <w:tcW w:w="1500" w:type="dxa"/>
          </w:tcPr>
          <w:p w14:paraId="6BCAF68C" w14:textId="77777777" w:rsidR="00574A79" w:rsidRDefault="00574A79" w:rsidP="00574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)</w:t>
            </w:r>
          </w:p>
        </w:tc>
      </w:tr>
      <w:tr w:rsidR="00574A79" w14:paraId="6B79CF84" w14:textId="77777777" w:rsidTr="00574A79">
        <w:trPr>
          <w:trHeight w:val="447"/>
        </w:trPr>
        <w:tc>
          <w:tcPr>
            <w:tcW w:w="2640" w:type="dxa"/>
            <w:shd w:val="clear" w:color="auto" w:fill="E7E6E6" w:themeFill="background2"/>
          </w:tcPr>
          <w:p w14:paraId="02893042" w14:textId="77777777" w:rsidR="00574A79" w:rsidRDefault="00574A79" w:rsidP="00574A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бором</w:t>
            </w:r>
          </w:p>
        </w:tc>
        <w:tc>
          <w:tcPr>
            <w:tcW w:w="1869" w:type="dxa"/>
          </w:tcPr>
          <w:p w14:paraId="640D007B" w14:textId="77777777" w:rsidR="00574A79" w:rsidRDefault="00574A79" w:rsidP="00574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(n^2)</w:t>
            </w:r>
          </w:p>
        </w:tc>
        <w:tc>
          <w:tcPr>
            <w:tcW w:w="1870" w:type="dxa"/>
          </w:tcPr>
          <w:p w14:paraId="61D86AD7" w14:textId="77777777" w:rsidR="00574A79" w:rsidRDefault="00574A79" w:rsidP="00574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(n^2)</w:t>
            </w:r>
          </w:p>
        </w:tc>
        <w:tc>
          <w:tcPr>
            <w:tcW w:w="1870" w:type="dxa"/>
          </w:tcPr>
          <w:p w14:paraId="4687AA20" w14:textId="77777777" w:rsidR="00574A79" w:rsidRDefault="00574A79" w:rsidP="00574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(n^2)</w:t>
            </w:r>
          </w:p>
        </w:tc>
        <w:tc>
          <w:tcPr>
            <w:tcW w:w="1500" w:type="dxa"/>
          </w:tcPr>
          <w:p w14:paraId="5D96564E" w14:textId="77777777" w:rsidR="00574A79" w:rsidRDefault="00574A79" w:rsidP="00574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(n)</w:t>
            </w:r>
          </w:p>
        </w:tc>
      </w:tr>
      <w:tr w:rsidR="00574A79" w14:paraId="16B193A7" w14:textId="77777777" w:rsidTr="00574A79">
        <w:trPr>
          <w:trHeight w:val="447"/>
        </w:trPr>
        <w:tc>
          <w:tcPr>
            <w:tcW w:w="2640" w:type="dxa"/>
            <w:shd w:val="clear" w:color="auto" w:fill="E7E6E6" w:themeFill="background2"/>
          </w:tcPr>
          <w:p w14:paraId="3B1AEB59" w14:textId="77777777" w:rsidR="00574A79" w:rsidRDefault="00574A79" w:rsidP="00574A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тавками</w:t>
            </w:r>
          </w:p>
        </w:tc>
        <w:tc>
          <w:tcPr>
            <w:tcW w:w="1869" w:type="dxa"/>
          </w:tcPr>
          <w:p w14:paraId="12C37A7E" w14:textId="77777777" w:rsidR="00574A79" w:rsidRDefault="00574A79" w:rsidP="00574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(n)</w:t>
            </w:r>
          </w:p>
        </w:tc>
        <w:tc>
          <w:tcPr>
            <w:tcW w:w="1870" w:type="dxa"/>
          </w:tcPr>
          <w:p w14:paraId="703F0059" w14:textId="77777777" w:rsidR="00574A79" w:rsidRDefault="00574A79" w:rsidP="00574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(n^2)</w:t>
            </w:r>
          </w:p>
        </w:tc>
        <w:tc>
          <w:tcPr>
            <w:tcW w:w="1870" w:type="dxa"/>
          </w:tcPr>
          <w:p w14:paraId="3BFD4899" w14:textId="77777777" w:rsidR="00574A79" w:rsidRDefault="00574A79" w:rsidP="00574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(n^2)</w:t>
            </w:r>
          </w:p>
        </w:tc>
        <w:tc>
          <w:tcPr>
            <w:tcW w:w="1500" w:type="dxa"/>
          </w:tcPr>
          <w:p w14:paraId="7ED6EF91" w14:textId="77777777" w:rsidR="00574A79" w:rsidRDefault="00574A79" w:rsidP="00574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(n)</w:t>
            </w:r>
          </w:p>
        </w:tc>
      </w:tr>
      <w:tr w:rsidR="00574A79" w14:paraId="2D937F1D" w14:textId="77777777" w:rsidTr="00574A79">
        <w:trPr>
          <w:trHeight w:val="447"/>
        </w:trPr>
        <w:tc>
          <w:tcPr>
            <w:tcW w:w="2640" w:type="dxa"/>
            <w:shd w:val="clear" w:color="auto" w:fill="E7E6E6" w:themeFill="background2"/>
          </w:tcPr>
          <w:p w14:paraId="357A1874" w14:textId="77777777" w:rsidR="00574A79" w:rsidRDefault="00574A79" w:rsidP="00574A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ейкерная</w:t>
            </w:r>
          </w:p>
        </w:tc>
        <w:tc>
          <w:tcPr>
            <w:tcW w:w="1869" w:type="dxa"/>
          </w:tcPr>
          <w:p w14:paraId="2808E91E" w14:textId="77777777" w:rsidR="00574A79" w:rsidRDefault="00574A79" w:rsidP="00574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(n)</w:t>
            </w:r>
          </w:p>
        </w:tc>
        <w:tc>
          <w:tcPr>
            <w:tcW w:w="1870" w:type="dxa"/>
          </w:tcPr>
          <w:p w14:paraId="78E3E89B" w14:textId="77777777" w:rsidR="00574A79" w:rsidRDefault="00574A79" w:rsidP="00574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(n^2)</w:t>
            </w:r>
          </w:p>
        </w:tc>
        <w:tc>
          <w:tcPr>
            <w:tcW w:w="1870" w:type="dxa"/>
          </w:tcPr>
          <w:p w14:paraId="5A5F71CD" w14:textId="77777777" w:rsidR="00574A79" w:rsidRDefault="00574A79" w:rsidP="00574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(n^2)</w:t>
            </w:r>
          </w:p>
        </w:tc>
        <w:tc>
          <w:tcPr>
            <w:tcW w:w="1500" w:type="dxa"/>
          </w:tcPr>
          <w:p w14:paraId="1A9DAA1B" w14:textId="77777777" w:rsidR="00574A79" w:rsidRDefault="00574A79" w:rsidP="00574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)</w:t>
            </w:r>
          </w:p>
        </w:tc>
      </w:tr>
      <w:tr w:rsidR="00574A79" w14:paraId="5DD933E5" w14:textId="77777777" w:rsidTr="00574A79">
        <w:trPr>
          <w:trHeight w:val="447"/>
        </w:trPr>
        <w:tc>
          <w:tcPr>
            <w:tcW w:w="2640" w:type="dxa"/>
            <w:shd w:val="clear" w:color="auto" w:fill="E7E6E6" w:themeFill="background2"/>
          </w:tcPr>
          <w:p w14:paraId="0E8042F2" w14:textId="77777777" w:rsidR="00574A79" w:rsidRDefault="00574A79" w:rsidP="00574A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ческой</w:t>
            </w:r>
          </w:p>
        </w:tc>
        <w:tc>
          <w:tcPr>
            <w:tcW w:w="1869" w:type="dxa"/>
          </w:tcPr>
          <w:p w14:paraId="6994F55C" w14:textId="77777777" w:rsidR="00574A79" w:rsidRDefault="00574A79" w:rsidP="00574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(n*log(n))</w:t>
            </w:r>
          </w:p>
        </w:tc>
        <w:tc>
          <w:tcPr>
            <w:tcW w:w="1870" w:type="dxa"/>
          </w:tcPr>
          <w:p w14:paraId="1295B426" w14:textId="77777777" w:rsidR="00574A79" w:rsidRDefault="00574A79" w:rsidP="00574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^2 / 2^p)</w:t>
            </w:r>
          </w:p>
        </w:tc>
        <w:tc>
          <w:tcPr>
            <w:tcW w:w="1870" w:type="dxa"/>
          </w:tcPr>
          <w:p w14:paraId="142CD499" w14:textId="77777777" w:rsidR="00574A79" w:rsidRDefault="00574A79" w:rsidP="00574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(n^2)</w:t>
            </w:r>
          </w:p>
        </w:tc>
        <w:tc>
          <w:tcPr>
            <w:tcW w:w="1500" w:type="dxa"/>
          </w:tcPr>
          <w:p w14:paraId="16E4AD4D" w14:textId="77777777" w:rsidR="00574A79" w:rsidRDefault="00574A79" w:rsidP="00574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)</w:t>
            </w:r>
          </w:p>
        </w:tc>
      </w:tr>
      <w:tr w:rsidR="00574A79" w14:paraId="7F764694" w14:textId="77777777" w:rsidTr="00574A79">
        <w:trPr>
          <w:trHeight w:val="458"/>
        </w:trPr>
        <w:tc>
          <w:tcPr>
            <w:tcW w:w="2640" w:type="dxa"/>
            <w:shd w:val="clear" w:color="auto" w:fill="E7E6E6" w:themeFill="background2"/>
          </w:tcPr>
          <w:p w14:paraId="70A8B89F" w14:textId="77777777" w:rsidR="00574A79" w:rsidRDefault="00574A79" w:rsidP="00574A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елла</w:t>
            </w:r>
          </w:p>
        </w:tc>
        <w:tc>
          <w:tcPr>
            <w:tcW w:w="1869" w:type="dxa"/>
          </w:tcPr>
          <w:p w14:paraId="13BFA333" w14:textId="77777777" w:rsidR="00574A79" w:rsidRDefault="00574A79" w:rsidP="00574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(n*log(n))</w:t>
            </w:r>
          </w:p>
        </w:tc>
        <w:tc>
          <w:tcPr>
            <w:tcW w:w="1870" w:type="dxa"/>
          </w:tcPr>
          <w:p w14:paraId="39E4A3AF" w14:textId="77777777" w:rsidR="00574A79" w:rsidRDefault="00574A79" w:rsidP="00574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(n*log(n))</w:t>
            </w:r>
          </w:p>
        </w:tc>
        <w:tc>
          <w:tcPr>
            <w:tcW w:w="1870" w:type="dxa"/>
          </w:tcPr>
          <w:p w14:paraId="13684758" w14:textId="77777777" w:rsidR="00574A79" w:rsidRDefault="00574A79" w:rsidP="00574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(n^2)</w:t>
            </w:r>
          </w:p>
        </w:tc>
        <w:tc>
          <w:tcPr>
            <w:tcW w:w="1500" w:type="dxa"/>
          </w:tcPr>
          <w:p w14:paraId="2285BB7C" w14:textId="77777777" w:rsidR="00574A79" w:rsidRDefault="00574A79" w:rsidP="00574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)</w:t>
            </w:r>
          </w:p>
        </w:tc>
      </w:tr>
      <w:tr w:rsidR="00574A79" w14:paraId="79515AF2" w14:textId="77777777" w:rsidTr="00574A79">
        <w:trPr>
          <w:trHeight w:val="437"/>
        </w:trPr>
        <w:tc>
          <w:tcPr>
            <w:tcW w:w="2640" w:type="dxa"/>
            <w:shd w:val="clear" w:color="auto" w:fill="E7E6E6" w:themeFill="background2"/>
          </w:tcPr>
          <w:p w14:paraId="777EA75B" w14:textId="77777777" w:rsidR="00574A79" w:rsidRDefault="00574A79" w:rsidP="00574A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иянием</w:t>
            </w:r>
          </w:p>
        </w:tc>
        <w:tc>
          <w:tcPr>
            <w:tcW w:w="1869" w:type="dxa"/>
          </w:tcPr>
          <w:p w14:paraId="50E7372F" w14:textId="77777777" w:rsidR="00574A79" w:rsidRDefault="00574A79" w:rsidP="00574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(n*log(n))</w:t>
            </w:r>
          </w:p>
        </w:tc>
        <w:tc>
          <w:tcPr>
            <w:tcW w:w="1870" w:type="dxa"/>
          </w:tcPr>
          <w:p w14:paraId="513CD9EB" w14:textId="77777777" w:rsidR="00574A79" w:rsidRDefault="00574A79" w:rsidP="00574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(n*log(n))</w:t>
            </w:r>
          </w:p>
        </w:tc>
        <w:tc>
          <w:tcPr>
            <w:tcW w:w="1870" w:type="dxa"/>
          </w:tcPr>
          <w:p w14:paraId="2680F007" w14:textId="77777777" w:rsidR="00574A79" w:rsidRDefault="00574A79" w:rsidP="00574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(n*log(n))</w:t>
            </w:r>
          </w:p>
        </w:tc>
        <w:tc>
          <w:tcPr>
            <w:tcW w:w="1500" w:type="dxa"/>
          </w:tcPr>
          <w:p w14:paraId="3B850659" w14:textId="77777777" w:rsidR="00574A79" w:rsidRDefault="00574A79" w:rsidP="00574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(n)</w:t>
            </w:r>
          </w:p>
        </w:tc>
      </w:tr>
      <w:tr w:rsidR="00574A79" w14:paraId="78498B44" w14:textId="77777777" w:rsidTr="00574A79">
        <w:trPr>
          <w:trHeight w:val="437"/>
        </w:trPr>
        <w:tc>
          <w:tcPr>
            <w:tcW w:w="2640" w:type="dxa"/>
            <w:shd w:val="clear" w:color="auto" w:fill="E7E6E6" w:themeFill="background2"/>
          </w:tcPr>
          <w:p w14:paraId="411AF538" w14:textId="77777777" w:rsidR="00574A79" w:rsidRDefault="00574A79" w:rsidP="00574A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страя</w:t>
            </w:r>
          </w:p>
        </w:tc>
        <w:tc>
          <w:tcPr>
            <w:tcW w:w="1869" w:type="dxa"/>
          </w:tcPr>
          <w:p w14:paraId="423E3033" w14:textId="77777777" w:rsidR="00574A79" w:rsidRDefault="00574A79" w:rsidP="00574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(n)</w:t>
            </w:r>
          </w:p>
        </w:tc>
        <w:tc>
          <w:tcPr>
            <w:tcW w:w="1870" w:type="dxa"/>
          </w:tcPr>
          <w:p w14:paraId="66CBD99C" w14:textId="77777777" w:rsidR="00574A79" w:rsidRDefault="00574A79" w:rsidP="00574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(n*log(n))</w:t>
            </w:r>
          </w:p>
        </w:tc>
        <w:tc>
          <w:tcPr>
            <w:tcW w:w="1870" w:type="dxa"/>
          </w:tcPr>
          <w:p w14:paraId="356821A5" w14:textId="77777777" w:rsidR="00574A79" w:rsidRDefault="00574A79" w:rsidP="00574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(n^2)</w:t>
            </w:r>
          </w:p>
        </w:tc>
        <w:tc>
          <w:tcPr>
            <w:tcW w:w="1500" w:type="dxa"/>
          </w:tcPr>
          <w:p w14:paraId="76DF86F6" w14:textId="77777777" w:rsidR="00574A79" w:rsidRDefault="00574A79" w:rsidP="00574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(n)</w:t>
            </w:r>
          </w:p>
        </w:tc>
      </w:tr>
      <w:tr w:rsidR="00574A79" w14:paraId="69F66329" w14:textId="77777777" w:rsidTr="00574A79">
        <w:trPr>
          <w:trHeight w:val="437"/>
        </w:trPr>
        <w:tc>
          <w:tcPr>
            <w:tcW w:w="2640" w:type="dxa"/>
            <w:shd w:val="clear" w:color="auto" w:fill="E7E6E6" w:themeFill="background2"/>
          </w:tcPr>
          <w:p w14:paraId="3870B24E" w14:textId="77777777" w:rsidR="00574A79" w:rsidRDefault="00574A79" w:rsidP="00574A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рамидальная</w:t>
            </w:r>
          </w:p>
        </w:tc>
        <w:tc>
          <w:tcPr>
            <w:tcW w:w="1869" w:type="dxa"/>
          </w:tcPr>
          <w:p w14:paraId="567524E3" w14:textId="77777777" w:rsidR="00574A79" w:rsidRDefault="00574A79" w:rsidP="00574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(n*log(n))</w:t>
            </w:r>
          </w:p>
        </w:tc>
        <w:tc>
          <w:tcPr>
            <w:tcW w:w="1870" w:type="dxa"/>
          </w:tcPr>
          <w:p w14:paraId="67150E66" w14:textId="77777777" w:rsidR="00574A79" w:rsidRDefault="00574A79" w:rsidP="00574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(n*log(n))</w:t>
            </w:r>
          </w:p>
        </w:tc>
        <w:tc>
          <w:tcPr>
            <w:tcW w:w="1870" w:type="dxa"/>
          </w:tcPr>
          <w:p w14:paraId="2DD65B83" w14:textId="77777777" w:rsidR="00574A79" w:rsidRDefault="00574A79" w:rsidP="00574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(n*log(n))</w:t>
            </w:r>
          </w:p>
        </w:tc>
        <w:tc>
          <w:tcPr>
            <w:tcW w:w="1500" w:type="dxa"/>
          </w:tcPr>
          <w:p w14:paraId="13817F1E" w14:textId="77777777" w:rsidR="00574A79" w:rsidRDefault="00574A79" w:rsidP="00574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O(n)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ли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)</w:t>
            </w:r>
          </w:p>
        </w:tc>
      </w:tr>
      <w:tr w:rsidR="00574A79" w14:paraId="7C097B0A" w14:textId="77777777" w:rsidTr="00574A79">
        <w:trPr>
          <w:trHeight w:val="437"/>
        </w:trPr>
        <w:tc>
          <w:tcPr>
            <w:tcW w:w="2640" w:type="dxa"/>
            <w:shd w:val="clear" w:color="auto" w:fill="E7E6E6" w:themeFill="background2"/>
          </w:tcPr>
          <w:p w14:paraId="2C46FDC1" w14:textId="77777777" w:rsidR="00574A79" w:rsidRDefault="00574A79" w:rsidP="00574A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вусторонняя</w:t>
            </w:r>
          </w:p>
        </w:tc>
        <w:tc>
          <w:tcPr>
            <w:tcW w:w="1869" w:type="dxa"/>
          </w:tcPr>
          <w:p w14:paraId="3A819122" w14:textId="77777777" w:rsidR="00574A79" w:rsidRDefault="00574A79" w:rsidP="00574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(n^2)</w:t>
            </w:r>
          </w:p>
        </w:tc>
        <w:tc>
          <w:tcPr>
            <w:tcW w:w="1870" w:type="dxa"/>
          </w:tcPr>
          <w:p w14:paraId="17A98BC9" w14:textId="77777777" w:rsidR="00574A79" w:rsidRDefault="00574A79" w:rsidP="00574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(n^2)</w:t>
            </w:r>
          </w:p>
        </w:tc>
        <w:tc>
          <w:tcPr>
            <w:tcW w:w="1870" w:type="dxa"/>
          </w:tcPr>
          <w:p w14:paraId="5E646DF7" w14:textId="77777777" w:rsidR="00574A79" w:rsidRDefault="00574A79" w:rsidP="00574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(n^2)</w:t>
            </w:r>
          </w:p>
        </w:tc>
        <w:tc>
          <w:tcPr>
            <w:tcW w:w="1500" w:type="dxa"/>
          </w:tcPr>
          <w:p w14:paraId="4DDB95AA" w14:textId="77777777" w:rsidR="00574A79" w:rsidRDefault="00574A79" w:rsidP="00574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)</w:t>
            </w:r>
          </w:p>
        </w:tc>
      </w:tr>
    </w:tbl>
    <w:p w14:paraId="53B36CE2" w14:textId="249188BB" w:rsidR="00EF06E0" w:rsidRPr="00574A79" w:rsidRDefault="00EF06E0" w:rsidP="0077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оценки алгоритмов сортировки</w:t>
      </w:r>
      <w:r w:rsidRPr="00574A79">
        <w:rPr>
          <w:rFonts w:ascii="Times New Roman" w:hAnsi="Times New Roman" w:cs="Times New Roman"/>
          <w:sz w:val="28"/>
          <w:szCs w:val="28"/>
        </w:rPr>
        <w:t>:</w:t>
      </w:r>
    </w:p>
    <w:p w14:paraId="655EFDC6" w14:textId="37483841" w:rsidR="00EF06E0" w:rsidRPr="00574A79" w:rsidRDefault="00EF06E0" w:rsidP="00574A7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6._Выводы"/>
      <w:bookmarkEnd w:id="7"/>
      <w:r w:rsidRPr="00574A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 Выводы</w:t>
      </w:r>
    </w:p>
    <w:p w14:paraId="30A24D29" w14:textId="32EBE488" w:rsidR="00EF06E0" w:rsidRPr="00EF06E0" w:rsidRDefault="00EF06E0" w:rsidP="0077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6E0">
        <w:rPr>
          <w:rFonts w:ascii="Times New Roman" w:hAnsi="Times New Roman" w:cs="Times New Roman"/>
          <w:sz w:val="28"/>
          <w:szCs w:val="28"/>
        </w:rPr>
        <w:t xml:space="preserve">Знание оценок сложности, таких как </w:t>
      </w:r>
      <w:r w:rsidRPr="00EF06E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F06E0">
        <w:rPr>
          <w:rFonts w:ascii="Times New Roman" w:hAnsi="Times New Roman" w:cs="Times New Roman"/>
          <w:sz w:val="28"/>
          <w:szCs w:val="28"/>
        </w:rPr>
        <w:t xml:space="preserve"> (большое), </w:t>
      </w:r>
      <w:r w:rsidRPr="00EF06E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F06E0">
        <w:rPr>
          <w:rFonts w:ascii="Times New Roman" w:hAnsi="Times New Roman" w:cs="Times New Roman"/>
          <w:sz w:val="28"/>
          <w:szCs w:val="28"/>
        </w:rPr>
        <w:t xml:space="preserve"> (малое), </w:t>
      </w:r>
      <w:r w:rsidRPr="00EF06E0">
        <w:rPr>
          <w:rFonts w:ascii="Times New Roman" w:hAnsi="Times New Roman" w:cs="Times New Roman"/>
          <w:sz w:val="28"/>
          <w:szCs w:val="28"/>
          <w:lang w:val="en-US"/>
        </w:rPr>
        <w:t>Θ</w:t>
      </w:r>
      <w:r w:rsidRPr="00EF06E0">
        <w:rPr>
          <w:rFonts w:ascii="Times New Roman" w:hAnsi="Times New Roman" w:cs="Times New Roman"/>
          <w:sz w:val="28"/>
          <w:szCs w:val="28"/>
        </w:rPr>
        <w:t xml:space="preserve"> (тета) и </w:t>
      </w:r>
      <w:r w:rsidRPr="00EF06E0">
        <w:rPr>
          <w:rFonts w:ascii="Times New Roman" w:hAnsi="Times New Roman" w:cs="Times New Roman"/>
          <w:sz w:val="28"/>
          <w:szCs w:val="28"/>
          <w:lang w:val="en-US"/>
        </w:rPr>
        <w:t>Ω</w:t>
      </w:r>
      <w:r w:rsidRPr="00EF06E0">
        <w:rPr>
          <w:rFonts w:ascii="Times New Roman" w:hAnsi="Times New Roman" w:cs="Times New Roman"/>
          <w:sz w:val="28"/>
          <w:szCs w:val="28"/>
        </w:rPr>
        <w:t xml:space="preserve"> (омега) является важным инструментом в анализе алгоритмов и проектировании программного обеспечения. Они позволяют оценивать и сравнивать эффективность алгоритмов, предсказывать их поведение при увеличении размера входных данных и выбирать наиболее подходящий алгоритм для конкретной задачи. Вот некоторые ключевые причины, почему знание этих оценок сложности важно:</w:t>
      </w:r>
    </w:p>
    <w:p w14:paraId="5D76EAC5" w14:textId="327201CF" w:rsidR="00EF06E0" w:rsidRPr="00EF06E0" w:rsidRDefault="007706D7" w:rsidP="0077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F06E0" w:rsidRPr="007706D7">
        <w:rPr>
          <w:rFonts w:ascii="Times New Roman" w:hAnsi="Times New Roman" w:cs="Times New Roman"/>
          <w:b/>
          <w:bCs/>
          <w:sz w:val="28"/>
          <w:szCs w:val="28"/>
        </w:rPr>
        <w:t>Сравнение алгоритмов</w:t>
      </w:r>
      <w:r w:rsidR="00EF06E0" w:rsidRPr="00EF06E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F06E0" w:rsidRPr="00EF06E0">
        <w:rPr>
          <w:rFonts w:ascii="Times New Roman" w:hAnsi="Times New Roman" w:cs="Times New Roman"/>
          <w:sz w:val="28"/>
          <w:szCs w:val="28"/>
        </w:rPr>
        <w:t>ценки сложности позволяют нам сравнивать алгоритмы и определять, какой из них будет более эффективным для решения конкретной задачи.</w:t>
      </w:r>
    </w:p>
    <w:p w14:paraId="36196F58" w14:textId="75318A7B" w:rsidR="00EF06E0" w:rsidRPr="00EF06E0" w:rsidRDefault="007706D7" w:rsidP="0077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F06E0" w:rsidRPr="007706D7">
        <w:rPr>
          <w:rFonts w:ascii="Times New Roman" w:hAnsi="Times New Roman" w:cs="Times New Roman"/>
          <w:b/>
          <w:bCs/>
          <w:sz w:val="28"/>
          <w:szCs w:val="28"/>
        </w:rPr>
        <w:t>Прогнозирование производительности</w:t>
      </w:r>
      <w:r w:rsidR="00EF06E0" w:rsidRPr="00EF06E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F06E0" w:rsidRPr="00EF06E0">
        <w:rPr>
          <w:rFonts w:ascii="Times New Roman" w:hAnsi="Times New Roman" w:cs="Times New Roman"/>
          <w:sz w:val="28"/>
          <w:szCs w:val="28"/>
        </w:rPr>
        <w:t>ная оценки сложности, мож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EF06E0" w:rsidRPr="00EF06E0">
        <w:rPr>
          <w:rFonts w:ascii="Times New Roman" w:hAnsi="Times New Roman" w:cs="Times New Roman"/>
          <w:sz w:val="28"/>
          <w:szCs w:val="28"/>
        </w:rPr>
        <w:t xml:space="preserve"> предсказать, как алгоритм будет масштабироваться с ростом размера входных данных. Это позволяет оценить, насколько быстро или медленно алгоритм будет работать при различных объемах данных. Такие прогнозы помог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6E0" w:rsidRPr="00EF06E0">
        <w:rPr>
          <w:rFonts w:ascii="Times New Roman" w:hAnsi="Times New Roman" w:cs="Times New Roman"/>
          <w:sz w:val="28"/>
          <w:szCs w:val="28"/>
        </w:rPr>
        <w:t>принимать решения о выборе алгоритма и оптимизации программного обеспечения.</w:t>
      </w:r>
    </w:p>
    <w:p w14:paraId="08D14C67" w14:textId="619D00C3" w:rsidR="00EF06E0" w:rsidRPr="00EF06E0" w:rsidRDefault="007706D7" w:rsidP="0077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F06E0" w:rsidRPr="007706D7">
        <w:rPr>
          <w:rFonts w:ascii="Times New Roman" w:hAnsi="Times New Roman" w:cs="Times New Roman"/>
          <w:b/>
          <w:bCs/>
          <w:sz w:val="28"/>
          <w:szCs w:val="28"/>
        </w:rPr>
        <w:t>Оптимизация и улучшение алгоритмов</w:t>
      </w:r>
      <w:r w:rsidR="00EF06E0" w:rsidRPr="00EF06E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F06E0" w:rsidRPr="00EF06E0">
        <w:rPr>
          <w:rFonts w:ascii="Times New Roman" w:hAnsi="Times New Roman" w:cs="Times New Roman"/>
          <w:sz w:val="28"/>
          <w:szCs w:val="28"/>
        </w:rPr>
        <w:t>ценки сложности помогают идентифицировать узкие места в алгоритмах и определять, где можно внести улучшения. Если алгоритм имеет высокую сложность, мож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EF06E0" w:rsidRPr="00EF06E0">
        <w:rPr>
          <w:rFonts w:ascii="Times New Roman" w:hAnsi="Times New Roman" w:cs="Times New Roman"/>
          <w:sz w:val="28"/>
          <w:szCs w:val="28"/>
        </w:rPr>
        <w:t xml:space="preserve"> искать способы снизить его сложность или найти альтернативные методы решения задачи.</w:t>
      </w:r>
    </w:p>
    <w:p w14:paraId="606CBF31" w14:textId="68CA171E" w:rsidR="00EF06E0" w:rsidRPr="00EF06E0" w:rsidRDefault="007706D7" w:rsidP="0077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EF06E0" w:rsidRPr="007706D7">
        <w:rPr>
          <w:rFonts w:ascii="Times New Roman" w:hAnsi="Times New Roman" w:cs="Times New Roman"/>
          <w:b/>
          <w:bCs/>
          <w:sz w:val="28"/>
          <w:szCs w:val="28"/>
        </w:rPr>
        <w:t>Анализ ресурсов</w:t>
      </w:r>
      <w:r w:rsidR="00EF06E0" w:rsidRPr="00EF06E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F06E0" w:rsidRPr="00EF06E0">
        <w:rPr>
          <w:rFonts w:ascii="Times New Roman" w:hAnsi="Times New Roman" w:cs="Times New Roman"/>
          <w:sz w:val="28"/>
          <w:szCs w:val="28"/>
        </w:rPr>
        <w:t xml:space="preserve">ценки сложности также </w:t>
      </w:r>
      <w:r w:rsidRPr="00EF06E0">
        <w:rPr>
          <w:rFonts w:ascii="Times New Roman" w:hAnsi="Times New Roman" w:cs="Times New Roman"/>
          <w:sz w:val="28"/>
          <w:szCs w:val="28"/>
        </w:rPr>
        <w:t>позволяют анализировать</w:t>
      </w:r>
      <w:r w:rsidR="00EF06E0" w:rsidRPr="00EF06E0">
        <w:rPr>
          <w:rFonts w:ascii="Times New Roman" w:hAnsi="Times New Roman" w:cs="Times New Roman"/>
          <w:sz w:val="28"/>
          <w:szCs w:val="28"/>
        </w:rPr>
        <w:t xml:space="preserve"> затраты ресурсов, таких как время и память, необходимые для выполнения алгоритмов. Это особенно важно при работе с ограниченными ресурсами, </w:t>
      </w:r>
      <w:r w:rsidR="00EF06E0" w:rsidRPr="00EF06E0">
        <w:rPr>
          <w:rFonts w:ascii="Times New Roman" w:hAnsi="Times New Roman" w:cs="Times New Roman"/>
          <w:sz w:val="28"/>
          <w:szCs w:val="28"/>
        </w:rPr>
        <w:lastRenderedPageBreak/>
        <w:t>такими как мобильные устройства или системы с низкой вычислительной мощностью.</w:t>
      </w:r>
    </w:p>
    <w:p w14:paraId="208ED227" w14:textId="7EC7344A" w:rsidR="00EF06E0" w:rsidRPr="00EF06E0" w:rsidRDefault="00EF06E0" w:rsidP="0077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6E0">
        <w:rPr>
          <w:rFonts w:ascii="Times New Roman" w:hAnsi="Times New Roman" w:cs="Times New Roman"/>
          <w:sz w:val="28"/>
          <w:szCs w:val="28"/>
        </w:rPr>
        <w:t>Знание оценок сложности помогает программистам и исследователям принимать осознанные решения при проектировании и разработке программного обеспечения. Оно позволяет оптимизировать алгоритмы, предсказывать их производительность и обеспечивать эффективное использование ресурсов.</w:t>
      </w:r>
    </w:p>
    <w:sectPr w:rsidR="00EF06E0" w:rsidRPr="00EF06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529C0"/>
    <w:multiLevelType w:val="multilevel"/>
    <w:tmpl w:val="35E4E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0" w:hanging="4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eastAsiaTheme="minorHAnsi" w:hint="default"/>
        <w:color w:val="auto"/>
      </w:rPr>
    </w:lvl>
  </w:abstractNum>
  <w:abstractNum w:abstractNumId="1" w15:restartNumberingAfterBreak="0">
    <w:nsid w:val="67380F65"/>
    <w:multiLevelType w:val="hybridMultilevel"/>
    <w:tmpl w:val="9E5CC4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7B67CC8"/>
    <w:multiLevelType w:val="hybridMultilevel"/>
    <w:tmpl w:val="99CA4F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32345"/>
    <w:multiLevelType w:val="hybridMultilevel"/>
    <w:tmpl w:val="7FD0E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EAB"/>
    <w:rsid w:val="001D7895"/>
    <w:rsid w:val="00574A79"/>
    <w:rsid w:val="007706D7"/>
    <w:rsid w:val="008B126E"/>
    <w:rsid w:val="00B16357"/>
    <w:rsid w:val="00C77873"/>
    <w:rsid w:val="00D67C87"/>
    <w:rsid w:val="00DF43AE"/>
    <w:rsid w:val="00E41F12"/>
    <w:rsid w:val="00EF06E0"/>
    <w:rsid w:val="00FD30FF"/>
    <w:rsid w:val="00FD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887EE"/>
  <w15:chartTrackingRefBased/>
  <w15:docId w15:val="{94759795-E514-40D0-BD7D-5F81E9C3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3AE"/>
  </w:style>
  <w:style w:type="paragraph" w:styleId="1">
    <w:name w:val="heading 1"/>
    <w:basedOn w:val="a"/>
    <w:next w:val="a"/>
    <w:link w:val="10"/>
    <w:uiPriority w:val="9"/>
    <w:qFormat/>
    <w:rsid w:val="007706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06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DF43AE"/>
    <w:pPr>
      <w:spacing w:line="252" w:lineRule="auto"/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D78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1D78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Hyperlink"/>
    <w:basedOn w:val="a0"/>
    <w:uiPriority w:val="99"/>
    <w:unhideWhenUsed/>
    <w:rsid w:val="007706D7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706D7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574A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54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49456-EE94-4787-A62D-B390572C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2</Pages>
  <Words>2367</Words>
  <Characters>1349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sivalenkodiana@gmail.com</dc:creator>
  <cp:keywords/>
  <dc:description/>
  <cp:lastModifiedBy>podsivalenkodiana@gmail.com</cp:lastModifiedBy>
  <cp:revision>4</cp:revision>
  <dcterms:created xsi:type="dcterms:W3CDTF">2024-05-08T06:26:00Z</dcterms:created>
  <dcterms:modified xsi:type="dcterms:W3CDTF">2024-05-08T12:30:00Z</dcterms:modified>
</cp:coreProperties>
</file>